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8185" w14:textId="77777777" w:rsidR="002D4846" w:rsidRPr="00B14D22" w:rsidRDefault="002D4846" w:rsidP="002D4846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bookmarkStart w:id="0" w:name="_Hlk178060843"/>
    </w:p>
    <w:p w14:paraId="122291E7" w14:textId="77777777" w:rsidR="002D4846" w:rsidRPr="00B14D22" w:rsidRDefault="002D4846" w:rsidP="007E5C81">
      <w:pPr>
        <w:tabs>
          <w:tab w:val="left" w:pos="1701"/>
          <w:tab w:val="left" w:pos="2127"/>
          <w:tab w:val="left" w:pos="2552"/>
        </w:tabs>
        <w:spacing w:before="120" w:after="0" w:line="240" w:lineRule="auto"/>
        <w:jc w:val="both"/>
        <w:rPr>
          <w:rFonts w:cs="Calibri"/>
          <w:sz w:val="24"/>
          <w:szCs w:val="24"/>
        </w:rPr>
      </w:pPr>
    </w:p>
    <w:p w14:paraId="53440270" w14:textId="77777777" w:rsidR="0095341E" w:rsidRPr="00B14D22" w:rsidRDefault="00442BFC" w:rsidP="0095341E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  </w:t>
      </w:r>
    </w:p>
    <w:bookmarkEnd w:id="0"/>
    <w:p w14:paraId="731E7360" w14:textId="7E86D9C1" w:rsidR="00442BFC" w:rsidRPr="00B14D22" w:rsidRDefault="00C40364" w:rsidP="0059734B">
      <w:pPr>
        <w:spacing w:after="0" w:line="360" w:lineRule="auto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93D209" wp14:editId="13249C24">
                <wp:simplePos x="0" y="0"/>
                <wp:positionH relativeFrom="column">
                  <wp:posOffset>2324100</wp:posOffset>
                </wp:positionH>
                <wp:positionV relativeFrom="paragraph">
                  <wp:posOffset>13970</wp:posOffset>
                </wp:positionV>
                <wp:extent cx="1104900" cy="1114425"/>
                <wp:effectExtent l="0" t="0" r="0" b="0"/>
                <wp:wrapNone/>
                <wp:docPr id="17380369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4A64A" w14:textId="4B735586" w:rsidR="00442BFC" w:rsidRDefault="00C40364" w:rsidP="00442BFC">
                            <w:pPr>
                              <w:jc w:val="center"/>
                            </w:pPr>
                            <w:r w:rsidRPr="0023388E">
                              <w:rPr>
                                <w:noProof/>
                              </w:rPr>
                              <w:drawing>
                                <wp:inline distT="0" distB="0" distL="0" distR="0" wp14:anchorId="73FA521D" wp14:editId="5FD3626A">
                                  <wp:extent cx="914400" cy="971550"/>
                                  <wp:effectExtent l="0" t="0" r="0" b="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3D20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83pt;margin-top:1.1pt;width:87pt;height:8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" filled="f" stroked="f" strokeweight=".5pt">
                <v:textbox>
                  <w:txbxContent>
                    <w:p w14:paraId="4D64A64A" w14:textId="4B735586" w:rsidR="00442BFC" w:rsidRDefault="00C40364" w:rsidP="00442BFC">
                      <w:pPr>
                        <w:jc w:val="center"/>
                      </w:pPr>
                      <w:r w:rsidRPr="0023388E">
                        <w:rPr>
                          <w:noProof/>
                        </w:rPr>
                        <w:drawing>
                          <wp:inline distT="0" distB="0" distL="0" distR="0" wp14:anchorId="73FA521D" wp14:editId="5FD3626A">
                            <wp:extent cx="914400" cy="971550"/>
                            <wp:effectExtent l="0" t="0" r="0" b="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3D3145" w14:textId="77777777" w:rsidR="00442BFC" w:rsidRPr="00B14D22" w:rsidRDefault="00442BFC" w:rsidP="00442BFC">
      <w:pPr>
        <w:spacing w:after="0" w:line="360" w:lineRule="auto"/>
        <w:jc w:val="center"/>
        <w:rPr>
          <w:rFonts w:cs="Calibri"/>
          <w:sz w:val="24"/>
          <w:szCs w:val="24"/>
        </w:rPr>
      </w:pPr>
    </w:p>
    <w:p w14:paraId="30980699" w14:textId="77777777" w:rsidR="00442BFC" w:rsidRPr="00B14D22" w:rsidRDefault="00442BFC" w:rsidP="00442BFC">
      <w:pPr>
        <w:spacing w:after="0" w:line="360" w:lineRule="auto"/>
        <w:jc w:val="center"/>
        <w:rPr>
          <w:rFonts w:cs="Calibri"/>
          <w:sz w:val="24"/>
          <w:szCs w:val="24"/>
        </w:rPr>
      </w:pPr>
    </w:p>
    <w:p w14:paraId="5341F006" w14:textId="77777777" w:rsidR="00442BFC" w:rsidRPr="00B14D22" w:rsidRDefault="00442BFC" w:rsidP="00442BFC">
      <w:pPr>
        <w:spacing w:after="0" w:line="360" w:lineRule="auto"/>
        <w:jc w:val="center"/>
        <w:rPr>
          <w:rFonts w:cs="Calibri"/>
          <w:sz w:val="24"/>
          <w:szCs w:val="24"/>
        </w:rPr>
      </w:pPr>
    </w:p>
    <w:p w14:paraId="23A20B38" w14:textId="77777777" w:rsidR="009D6541" w:rsidRPr="00B14D22" w:rsidRDefault="009D6541" w:rsidP="009D6541">
      <w:pPr>
        <w:spacing w:before="120"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PUTUSAN KEPALA DESA WONOGIRI</w:t>
      </w:r>
    </w:p>
    <w:p w14:paraId="1A95328C" w14:textId="77777777" w:rsidR="009D6541" w:rsidRPr="00B14D22" w:rsidRDefault="009D6541" w:rsidP="009D6541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CAMATAN KAJORAN KABUPATEN MAGELANG</w:t>
      </w:r>
    </w:p>
    <w:p w14:paraId="68C0D81C" w14:textId="77777777" w:rsidR="009D6541" w:rsidRPr="00B14D22" w:rsidRDefault="009D6541" w:rsidP="009D6541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NOMOR : 180.192/037/2001/KEP/2019</w:t>
      </w:r>
    </w:p>
    <w:p w14:paraId="492F8D4D" w14:textId="77777777" w:rsidR="00442BFC" w:rsidRPr="00B14D22" w:rsidRDefault="00442BFC" w:rsidP="00234EF6">
      <w:pPr>
        <w:spacing w:before="120" w:after="12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TENTANG</w:t>
      </w:r>
    </w:p>
    <w:p w14:paraId="404CA8BA" w14:textId="77777777" w:rsidR="00442BFC" w:rsidRPr="00B14D22" w:rsidRDefault="00442BFC" w:rsidP="00234EF6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PE</w:t>
      </w:r>
      <w:r w:rsidR="00097BDB" w:rsidRPr="00B14D22">
        <w:rPr>
          <w:rFonts w:cs="Calibri"/>
          <w:sz w:val="24"/>
          <w:szCs w:val="24"/>
        </w:rPr>
        <w:t>NGELOLAAN</w:t>
      </w:r>
      <w:r w:rsidRPr="00B14D22">
        <w:rPr>
          <w:rFonts w:cs="Calibri"/>
          <w:sz w:val="24"/>
          <w:szCs w:val="24"/>
        </w:rPr>
        <w:t xml:space="preserve"> PERPUSTAKAAN DESA</w:t>
      </w:r>
    </w:p>
    <w:p w14:paraId="57F1B4AC" w14:textId="77777777" w:rsidR="009D6541" w:rsidRPr="00B14D22" w:rsidRDefault="009D6541" w:rsidP="009D6541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DESA WONOGIRI KECAMATAN KAJORAN</w:t>
      </w:r>
    </w:p>
    <w:p w14:paraId="6EAD00CD" w14:textId="77777777" w:rsidR="009D6541" w:rsidRDefault="009D6541" w:rsidP="009D6541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ABUPATEN MAGELANG</w:t>
      </w:r>
    </w:p>
    <w:p w14:paraId="7E049BE6" w14:textId="77777777" w:rsidR="007E5C81" w:rsidRPr="00B14D22" w:rsidRDefault="007E5C81" w:rsidP="009D6541">
      <w:pPr>
        <w:spacing w:after="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RIODE 2019-2028</w:t>
      </w:r>
    </w:p>
    <w:p w14:paraId="11DDC842" w14:textId="77777777" w:rsidR="009D6541" w:rsidRPr="00B14D22" w:rsidRDefault="009D6541" w:rsidP="009D6541">
      <w:pPr>
        <w:spacing w:before="120"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PALA DESA WONOGIRI</w:t>
      </w:r>
    </w:p>
    <w:p w14:paraId="04584FA4" w14:textId="77777777" w:rsidR="00442BFC" w:rsidRPr="00B14D22" w:rsidRDefault="00442BFC" w:rsidP="00442BFC">
      <w:pPr>
        <w:tabs>
          <w:tab w:val="left" w:pos="1701"/>
          <w:tab w:val="left" w:pos="2127"/>
          <w:tab w:val="left" w:pos="2552"/>
        </w:tabs>
        <w:spacing w:after="0" w:line="240" w:lineRule="auto"/>
        <w:ind w:left="2552" w:hanging="2552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Menimbang    :</w:t>
      </w:r>
      <w:r w:rsidRPr="00B14D22">
        <w:rPr>
          <w:rFonts w:cs="Calibri"/>
          <w:sz w:val="24"/>
          <w:szCs w:val="24"/>
        </w:rPr>
        <w:tab/>
        <w:t xml:space="preserve"> </w:t>
      </w:r>
      <w:r w:rsidRPr="00B14D22">
        <w:rPr>
          <w:rFonts w:cs="Calibri"/>
          <w:sz w:val="24"/>
          <w:szCs w:val="24"/>
        </w:rPr>
        <w:tab/>
        <w:t>a.</w:t>
      </w:r>
      <w:r w:rsidRPr="00B14D22">
        <w:rPr>
          <w:rFonts w:cs="Calibri"/>
          <w:sz w:val="24"/>
          <w:szCs w:val="24"/>
        </w:rPr>
        <w:tab/>
        <w:t xml:space="preserve">bahwa </w:t>
      </w:r>
      <w:r w:rsidR="00097BDB" w:rsidRPr="00B14D22">
        <w:rPr>
          <w:rFonts w:cs="Calibri"/>
          <w:sz w:val="24"/>
          <w:szCs w:val="24"/>
        </w:rPr>
        <w:t xml:space="preserve">untuk kelancaran dalam mengelola perpustakaan Desa di pandang perlu menunjuk Petugas Perpustakaan Desa </w:t>
      </w:r>
      <w:r w:rsidR="009D6541" w:rsidRPr="00B14D22">
        <w:rPr>
          <w:rFonts w:cs="Calibri"/>
          <w:sz w:val="24"/>
          <w:szCs w:val="24"/>
        </w:rPr>
        <w:t xml:space="preserve">Wonogiri </w:t>
      </w:r>
      <w:r w:rsidR="00097BDB" w:rsidRPr="00B14D22">
        <w:rPr>
          <w:rFonts w:cs="Calibri"/>
          <w:sz w:val="24"/>
          <w:szCs w:val="24"/>
        </w:rPr>
        <w:t xml:space="preserve">Kecamatan </w:t>
      </w:r>
      <w:r w:rsidR="009D6541" w:rsidRPr="00B14D22">
        <w:rPr>
          <w:rFonts w:cs="Calibri"/>
          <w:sz w:val="24"/>
          <w:szCs w:val="24"/>
        </w:rPr>
        <w:t>Kajoran</w:t>
      </w:r>
      <w:r w:rsidR="00097BDB" w:rsidRPr="00B14D22">
        <w:rPr>
          <w:rFonts w:cs="Calibri"/>
          <w:sz w:val="24"/>
          <w:szCs w:val="24"/>
        </w:rPr>
        <w:t xml:space="preserve"> Kabupaten Magelang</w:t>
      </w:r>
      <w:r w:rsidRPr="00B14D22">
        <w:rPr>
          <w:rFonts w:cs="Calibri"/>
          <w:sz w:val="24"/>
          <w:szCs w:val="24"/>
        </w:rPr>
        <w:t xml:space="preserve">; </w:t>
      </w:r>
    </w:p>
    <w:p w14:paraId="4AF3FAE1" w14:textId="77777777" w:rsidR="00442BFC" w:rsidRPr="00B14D22" w:rsidRDefault="00442BFC" w:rsidP="00442BFC">
      <w:pPr>
        <w:tabs>
          <w:tab w:val="left" w:pos="2127"/>
          <w:tab w:val="left" w:pos="2552"/>
        </w:tabs>
        <w:spacing w:before="120" w:after="0" w:line="240" w:lineRule="auto"/>
        <w:ind w:left="2552" w:hanging="2552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  <w:t>b.</w:t>
      </w:r>
      <w:r w:rsidRPr="00B14D22">
        <w:rPr>
          <w:rFonts w:cs="Calibri"/>
          <w:sz w:val="24"/>
          <w:szCs w:val="24"/>
        </w:rPr>
        <w:tab/>
        <w:t xml:space="preserve">bahwa </w:t>
      </w:r>
      <w:r w:rsidR="00097BDB" w:rsidRPr="00B14D22">
        <w:rPr>
          <w:rFonts w:cs="Calibri"/>
          <w:sz w:val="24"/>
          <w:szCs w:val="24"/>
        </w:rPr>
        <w:t xml:space="preserve">atas dasar pertimbangan sebagaimana dimaksud dalam huruf a, perlu menetapkan Keputusan Kepala Desa </w:t>
      </w:r>
      <w:r w:rsidR="009D6541" w:rsidRPr="00B14D22">
        <w:rPr>
          <w:rFonts w:cs="Calibri"/>
          <w:sz w:val="24"/>
          <w:szCs w:val="24"/>
        </w:rPr>
        <w:t xml:space="preserve">Wonogiri </w:t>
      </w:r>
      <w:r w:rsidR="00097BDB" w:rsidRPr="00B14D22">
        <w:rPr>
          <w:rFonts w:cs="Calibri"/>
          <w:sz w:val="24"/>
          <w:szCs w:val="24"/>
        </w:rPr>
        <w:t xml:space="preserve">tentang Petugas Perpustakaan Desa, Desa </w:t>
      </w:r>
      <w:r w:rsidR="009D6541" w:rsidRPr="00B14D22">
        <w:rPr>
          <w:rFonts w:cs="Calibri"/>
          <w:sz w:val="24"/>
          <w:szCs w:val="24"/>
        </w:rPr>
        <w:t xml:space="preserve">Wonogiri </w:t>
      </w:r>
      <w:r w:rsidR="00097BDB" w:rsidRPr="00B14D22">
        <w:rPr>
          <w:rFonts w:cs="Calibri"/>
          <w:sz w:val="24"/>
          <w:szCs w:val="24"/>
        </w:rPr>
        <w:t xml:space="preserve">Kecamatan </w:t>
      </w:r>
      <w:r w:rsidR="009D6541" w:rsidRPr="00B14D22">
        <w:rPr>
          <w:rFonts w:cs="Calibri"/>
          <w:sz w:val="24"/>
          <w:szCs w:val="24"/>
        </w:rPr>
        <w:t xml:space="preserve">Kajoran </w:t>
      </w:r>
      <w:r w:rsidR="00097BDB" w:rsidRPr="00B14D22">
        <w:rPr>
          <w:rFonts w:cs="Calibri"/>
          <w:sz w:val="24"/>
          <w:szCs w:val="24"/>
        </w:rPr>
        <w:t>Kabupaten Magelang.</w:t>
      </w:r>
      <w:r w:rsidRPr="00B14D22">
        <w:rPr>
          <w:rFonts w:cs="Calibri"/>
          <w:sz w:val="24"/>
          <w:szCs w:val="24"/>
        </w:rPr>
        <w:t xml:space="preserve"> </w:t>
      </w:r>
    </w:p>
    <w:p w14:paraId="0CEC5B57" w14:textId="77777777" w:rsidR="00442BFC" w:rsidRPr="00B14D22" w:rsidRDefault="00442BFC" w:rsidP="00097BD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2" w:hanging="2552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Mengingat 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  <w:t>1.</w:t>
      </w:r>
      <w:r w:rsidRPr="00B14D22">
        <w:rPr>
          <w:rFonts w:cs="Calibri"/>
          <w:sz w:val="24"/>
          <w:szCs w:val="24"/>
        </w:rPr>
        <w:tab/>
        <w:t>Undang-Undang Nomor 43 Tahun 2007 tentang Perpustakaan (Lembaran Negara Republik Indonesia Tahun 2007 Nomor 129, Tambahan Lembaran Negara Republik Indonesia Nomor 4774);</w:t>
      </w:r>
    </w:p>
    <w:p w14:paraId="6278C4A9" w14:textId="77777777" w:rsidR="00F63699" w:rsidRPr="00B14D22" w:rsidRDefault="00097BDB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2</w:t>
      </w:r>
      <w:r w:rsidR="00442BFC" w:rsidRPr="00B14D22">
        <w:rPr>
          <w:rFonts w:cs="Calibri"/>
          <w:sz w:val="24"/>
          <w:szCs w:val="24"/>
        </w:rPr>
        <w:t>.</w:t>
      </w:r>
      <w:r w:rsidR="00442BFC" w:rsidRPr="00B14D22">
        <w:rPr>
          <w:rFonts w:cs="Calibri"/>
          <w:sz w:val="24"/>
          <w:szCs w:val="24"/>
        </w:rPr>
        <w:tab/>
      </w:r>
      <w:r w:rsidR="00442BFC" w:rsidRPr="00B14D22">
        <w:rPr>
          <w:rFonts w:cs="Calibri"/>
          <w:sz w:val="24"/>
          <w:szCs w:val="24"/>
        </w:rPr>
        <w:tab/>
      </w:r>
      <w:r w:rsidR="00F63699" w:rsidRPr="00B14D22">
        <w:rPr>
          <w:rFonts w:cs="Calibri"/>
          <w:sz w:val="24"/>
          <w:szCs w:val="24"/>
        </w:rPr>
        <w:t>Undang-Undang Nomor 23 Tahun 2014 tentang Pemerintahan Daerah (Lembaran Negara Republik Indonesia Tahun 2014 Nomor 244, Tambahan Lembaran Negara Republik Indonesia Nomor 5587) sebagaimana telah diubah dengan Undang-Undang Nomor 9 Tahun 2015 tentang Perubahan Kedua atas Undang-Undang Nomor 23 Tauhn 2014 tentang Pemerintahan Daerah (Lembaran Negara Republik Indonesia Tahun 2015 Nomor 58, Tambahan Lembaran Negara Republik Indonesia Nomor 5679);</w:t>
      </w:r>
    </w:p>
    <w:p w14:paraId="4E1D801A" w14:textId="77777777" w:rsidR="00F63699" w:rsidRPr="00B14D22" w:rsidRDefault="00F63699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3.</w:t>
      </w:r>
      <w:r w:rsidRPr="00B14D22">
        <w:rPr>
          <w:rFonts w:cs="Calibri"/>
          <w:sz w:val="24"/>
          <w:szCs w:val="24"/>
        </w:rPr>
        <w:tab/>
        <w:t>Peraturan Pemerintah Nomor 24 Tahun 2014 tentang Pelaksanaan Peraturan Pemerintah tentang Pelaksanaan Undang-Undang Nomor 43 Tahun 2007 tentang Perpustakaan;</w:t>
      </w:r>
    </w:p>
    <w:p w14:paraId="5CC8572F" w14:textId="77777777" w:rsidR="00F63699" w:rsidRPr="00B14D22" w:rsidRDefault="00F63699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4.</w:t>
      </w:r>
      <w:r w:rsidRPr="00B14D22">
        <w:rPr>
          <w:rFonts w:cs="Calibri"/>
          <w:sz w:val="24"/>
          <w:szCs w:val="24"/>
        </w:rPr>
        <w:tab/>
        <w:t>Peraturan Pemerintah Nomor 12 Tahun 2017 tentang Pembinaan dan Pengawasan Penyelenggaraan Pemerintahan Daerah (Lembaran Negara Rep</w:t>
      </w:r>
      <w:r w:rsidR="008A4AFC" w:rsidRPr="00B14D22">
        <w:rPr>
          <w:rFonts w:cs="Calibri"/>
          <w:sz w:val="24"/>
          <w:szCs w:val="24"/>
        </w:rPr>
        <w:t>u</w:t>
      </w:r>
      <w:r w:rsidRPr="00B14D22">
        <w:rPr>
          <w:rFonts w:cs="Calibri"/>
          <w:sz w:val="24"/>
          <w:szCs w:val="24"/>
        </w:rPr>
        <w:t>blik Indonesia Tahun 2017 Nomor 73, Tambahan Lembaran Negara Republik Indonesia Nomor 6041);</w:t>
      </w:r>
    </w:p>
    <w:p w14:paraId="0CC59BF1" w14:textId="77777777" w:rsidR="00F63699" w:rsidRPr="00B14D22" w:rsidRDefault="00F63699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5.</w:t>
      </w:r>
      <w:r w:rsidRPr="00B14D22">
        <w:rPr>
          <w:rFonts w:cs="Calibri"/>
          <w:sz w:val="24"/>
          <w:szCs w:val="24"/>
        </w:rPr>
        <w:tab/>
        <w:t>Peraturan Pemerintah Republik Indonesia Nomor 13 Tahun 2019 tentang Laporan dan Evaluasi Penyelenggara</w:t>
      </w:r>
      <w:r w:rsidR="00C8135D" w:rsidRPr="00B14D22">
        <w:rPr>
          <w:rFonts w:cs="Calibri"/>
          <w:sz w:val="24"/>
          <w:szCs w:val="24"/>
        </w:rPr>
        <w:t>a</w:t>
      </w:r>
      <w:r w:rsidRPr="00B14D22">
        <w:rPr>
          <w:rFonts w:cs="Calibri"/>
          <w:sz w:val="24"/>
          <w:szCs w:val="24"/>
        </w:rPr>
        <w:t>n Daerah;</w:t>
      </w:r>
    </w:p>
    <w:p w14:paraId="13FC1551" w14:textId="77777777" w:rsidR="00F63699" w:rsidRPr="00B14D22" w:rsidRDefault="00F63699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lastRenderedPageBreak/>
        <w:t>6.</w:t>
      </w:r>
      <w:r w:rsidRPr="00B14D22">
        <w:rPr>
          <w:rFonts w:cs="Calibri"/>
          <w:sz w:val="24"/>
          <w:szCs w:val="24"/>
        </w:rPr>
        <w:tab/>
        <w:t xml:space="preserve">Peraturan Kepala Perpustakaan Nasional Republik Indonesia  Nomor 6 Tahun 2017 tentang Standar Nasional Perpustakaan Desa / Kelurahan;  </w:t>
      </w:r>
    </w:p>
    <w:p w14:paraId="48CA70B5" w14:textId="77777777" w:rsidR="00F63699" w:rsidRPr="00B14D22" w:rsidRDefault="00F63699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</w:p>
    <w:p w14:paraId="1952B702" w14:textId="77777777" w:rsidR="00F63699" w:rsidRPr="00B14D22" w:rsidRDefault="00F63699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</w:p>
    <w:p w14:paraId="154386BF" w14:textId="77777777" w:rsidR="00F63699" w:rsidRPr="00B14D22" w:rsidRDefault="00F63699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</w:p>
    <w:p w14:paraId="5A94F7A5" w14:textId="77777777" w:rsidR="00F63699" w:rsidRPr="00B14D22" w:rsidRDefault="00F63699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</w:p>
    <w:p w14:paraId="1FED5FDE" w14:textId="77777777" w:rsidR="00F63699" w:rsidRPr="00B14D22" w:rsidRDefault="00F63699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</w:p>
    <w:p w14:paraId="708382D7" w14:textId="77777777" w:rsidR="00F63699" w:rsidRPr="00B14D22" w:rsidRDefault="00F63699" w:rsidP="009D6541">
      <w:pPr>
        <w:tabs>
          <w:tab w:val="left" w:pos="1701"/>
          <w:tab w:val="left" w:pos="2127"/>
          <w:tab w:val="left" w:pos="2552"/>
        </w:tabs>
        <w:spacing w:before="120" w:after="0" w:line="240" w:lineRule="auto"/>
        <w:jc w:val="both"/>
        <w:rPr>
          <w:rFonts w:cs="Calibri"/>
          <w:sz w:val="24"/>
          <w:szCs w:val="24"/>
        </w:rPr>
      </w:pPr>
    </w:p>
    <w:p w14:paraId="003F5EFB" w14:textId="77777777" w:rsidR="00442BFC" w:rsidRPr="00B14D22" w:rsidRDefault="00F63699" w:rsidP="00F63699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7.</w:t>
      </w:r>
      <w:r w:rsidRPr="00B14D22">
        <w:rPr>
          <w:rFonts w:cs="Calibri"/>
          <w:sz w:val="24"/>
          <w:szCs w:val="24"/>
        </w:rPr>
        <w:tab/>
        <w:t xml:space="preserve">Peraturan Daerah Kabupaten Magelang Nomor 8 Tahun 2022 tentang Penyelenggaraan Perpustakaan (Lembaran Daerah Kabupaten Magelang Tahun 2022 Nomor 8, Tambahan Lembaran Daerah Kabupaten Magelang Nomor 90).  </w:t>
      </w:r>
    </w:p>
    <w:p w14:paraId="1A2B73D1" w14:textId="77777777" w:rsidR="00F63699" w:rsidRPr="00B14D22" w:rsidRDefault="00F63699" w:rsidP="00F63699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1006C7FC" w14:textId="77777777" w:rsidR="00442BFC" w:rsidRPr="00B14D22" w:rsidRDefault="00442BFC" w:rsidP="00F63699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MEMUTUSKAN :</w:t>
      </w:r>
    </w:p>
    <w:p w14:paraId="6F32D316" w14:textId="77777777" w:rsidR="00442BFC" w:rsidRPr="00B14D22" w:rsidRDefault="00442BFC" w:rsidP="00442BFC">
      <w:pPr>
        <w:tabs>
          <w:tab w:val="left" w:pos="1701"/>
          <w:tab w:val="left" w:pos="2127"/>
        </w:tabs>
        <w:spacing w:after="0" w:line="360" w:lineRule="auto"/>
        <w:ind w:left="2127" w:hanging="2127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Menetapkan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</w:r>
    </w:p>
    <w:p w14:paraId="0BD8DC67" w14:textId="77777777" w:rsidR="00442BFC" w:rsidRPr="00B14D22" w:rsidRDefault="00442BFC" w:rsidP="00442BFC">
      <w:pPr>
        <w:tabs>
          <w:tab w:val="left" w:pos="1701"/>
          <w:tab w:val="left" w:pos="2127"/>
        </w:tabs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SATU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  <w:t>Men</w:t>
      </w:r>
      <w:r w:rsidR="00947DA0" w:rsidRPr="00B14D22">
        <w:rPr>
          <w:rFonts w:cs="Calibri"/>
          <w:sz w:val="24"/>
          <w:szCs w:val="24"/>
        </w:rPr>
        <w:t xml:space="preserve">etapkan Nama-nama Sebagaimana tercantum dalam Lampiran Keputusan ini sebagai Pengelola Perpustakaan Desa, Desa </w:t>
      </w:r>
      <w:r w:rsidR="009D6541" w:rsidRPr="00B14D22">
        <w:rPr>
          <w:rFonts w:cs="Calibri"/>
          <w:sz w:val="24"/>
          <w:szCs w:val="24"/>
        </w:rPr>
        <w:t xml:space="preserve">Wonogiri </w:t>
      </w:r>
      <w:r w:rsidR="00947DA0" w:rsidRPr="00B14D22">
        <w:rPr>
          <w:rFonts w:cs="Calibri"/>
          <w:sz w:val="24"/>
          <w:szCs w:val="24"/>
        </w:rPr>
        <w:t xml:space="preserve">Kecamatan </w:t>
      </w:r>
      <w:r w:rsidR="009D6541" w:rsidRPr="00B14D22">
        <w:rPr>
          <w:rFonts w:cs="Calibri"/>
          <w:sz w:val="24"/>
          <w:szCs w:val="24"/>
        </w:rPr>
        <w:t>Kajoran</w:t>
      </w:r>
      <w:r w:rsidR="00947DA0" w:rsidRPr="00B14D22">
        <w:rPr>
          <w:rFonts w:cs="Calibri"/>
          <w:sz w:val="24"/>
          <w:szCs w:val="24"/>
        </w:rPr>
        <w:t xml:space="preserve"> Kabupaten Magelang.</w:t>
      </w:r>
    </w:p>
    <w:p w14:paraId="198C0634" w14:textId="77777777" w:rsidR="00947DA0" w:rsidRPr="00B14D22" w:rsidRDefault="00442BFC" w:rsidP="00442BFC">
      <w:pPr>
        <w:tabs>
          <w:tab w:val="left" w:pos="1701"/>
          <w:tab w:val="left" w:pos="2127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DUA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</w:r>
      <w:r w:rsidR="00947DA0" w:rsidRPr="00B14D22">
        <w:rPr>
          <w:rFonts w:cs="Calibri"/>
          <w:sz w:val="24"/>
          <w:szCs w:val="24"/>
        </w:rPr>
        <w:t xml:space="preserve">Tugas Pengelola Perpustakaan Desa, Desa </w:t>
      </w:r>
      <w:r w:rsidR="009D6541" w:rsidRPr="00B14D22">
        <w:rPr>
          <w:rFonts w:cs="Calibri"/>
          <w:sz w:val="24"/>
          <w:szCs w:val="24"/>
        </w:rPr>
        <w:t>Wonogiri</w:t>
      </w:r>
      <w:r w:rsidR="00947DA0" w:rsidRPr="00B14D22">
        <w:rPr>
          <w:rFonts w:cs="Calibri"/>
          <w:sz w:val="24"/>
          <w:szCs w:val="24"/>
        </w:rPr>
        <w:t xml:space="preserve"> Kecamatan </w:t>
      </w:r>
      <w:r w:rsidR="009D6541" w:rsidRPr="00B14D22">
        <w:rPr>
          <w:rFonts w:cs="Calibri"/>
          <w:sz w:val="24"/>
          <w:szCs w:val="24"/>
        </w:rPr>
        <w:t xml:space="preserve">Kajoran </w:t>
      </w:r>
      <w:r w:rsidR="00947DA0" w:rsidRPr="00B14D22">
        <w:rPr>
          <w:rFonts w:cs="Calibri"/>
          <w:sz w:val="24"/>
          <w:szCs w:val="24"/>
        </w:rPr>
        <w:t>Kabupaten Magelang sebagaimana dimaksud dalam Diktum KESATU Keputusan ini :</w:t>
      </w:r>
    </w:p>
    <w:p w14:paraId="2BD6C7DE" w14:textId="77777777" w:rsidR="00947DA0" w:rsidRPr="00B14D22" w:rsidRDefault="00947DA0" w:rsidP="00947DA0">
      <w:pPr>
        <w:pStyle w:val="ListParagraph"/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Pengelola Perpustakaan Desa harus memberikan pelayanan secara tepat dan cepat kepada setiap pihak yang membutuhkan bahan bacaan dar</w:t>
      </w:r>
      <w:r w:rsidR="004D082F" w:rsidRPr="00B14D22">
        <w:rPr>
          <w:rFonts w:cs="Calibri"/>
          <w:sz w:val="24"/>
          <w:szCs w:val="24"/>
        </w:rPr>
        <w:t>i</w:t>
      </w:r>
      <w:r w:rsidRPr="00B14D22">
        <w:rPr>
          <w:rFonts w:cs="Calibri"/>
          <w:sz w:val="24"/>
          <w:szCs w:val="24"/>
        </w:rPr>
        <w:t xml:space="preserve"> Perpustakaan Desa;</w:t>
      </w:r>
    </w:p>
    <w:p w14:paraId="69BE545B" w14:textId="77777777" w:rsidR="00947DA0" w:rsidRPr="00B14D22" w:rsidRDefault="00947DA0" w:rsidP="00947DA0">
      <w:pPr>
        <w:pStyle w:val="ListParagraph"/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Menginventaris Perpustakaan Desa;</w:t>
      </w:r>
    </w:p>
    <w:p w14:paraId="45B7168D" w14:textId="77777777" w:rsidR="00947DA0" w:rsidRPr="00B14D22" w:rsidRDefault="00947DA0" w:rsidP="00947DA0">
      <w:pPr>
        <w:pStyle w:val="ListParagraph"/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Melaksanakan Administrasi Perpustakaan Desa;</w:t>
      </w:r>
    </w:p>
    <w:p w14:paraId="1BE903DB" w14:textId="77777777" w:rsidR="00947DA0" w:rsidRPr="00B14D22" w:rsidRDefault="00947DA0" w:rsidP="00947DA0">
      <w:pPr>
        <w:pStyle w:val="ListParagraph"/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Melakukan Pengadaan Buku Bacaan;</w:t>
      </w:r>
    </w:p>
    <w:p w14:paraId="554599DC" w14:textId="77777777" w:rsidR="00442BFC" w:rsidRPr="00B14D22" w:rsidRDefault="00947DA0" w:rsidP="00947DA0">
      <w:pPr>
        <w:pStyle w:val="ListParagraph"/>
        <w:numPr>
          <w:ilvl w:val="0"/>
          <w:numId w:val="4"/>
        </w:numPr>
        <w:tabs>
          <w:tab w:val="left" w:pos="1701"/>
          <w:tab w:val="left" w:pos="2127"/>
        </w:tabs>
        <w:spacing w:before="120" w:after="0" w:line="240" w:lineRule="auto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Memelihara/memperbaiki fasilitas yang rusak.</w:t>
      </w:r>
      <w:r w:rsidR="00442BFC" w:rsidRPr="00B14D22">
        <w:rPr>
          <w:rFonts w:cs="Calibri"/>
          <w:sz w:val="24"/>
          <w:szCs w:val="24"/>
        </w:rPr>
        <w:t xml:space="preserve"> </w:t>
      </w:r>
    </w:p>
    <w:p w14:paraId="6A2C7AB1" w14:textId="77777777" w:rsidR="00442BFC" w:rsidRPr="00B14D22" w:rsidRDefault="00442BFC" w:rsidP="00442BFC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TIGA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  <w:t>S</w:t>
      </w:r>
      <w:r w:rsidR="00947DA0" w:rsidRPr="00B14D22">
        <w:rPr>
          <w:rFonts w:cs="Calibri"/>
          <w:sz w:val="24"/>
          <w:szCs w:val="24"/>
        </w:rPr>
        <w:t>e</w:t>
      </w:r>
      <w:r w:rsidRPr="00B14D22">
        <w:rPr>
          <w:rFonts w:cs="Calibri"/>
          <w:sz w:val="24"/>
          <w:szCs w:val="24"/>
        </w:rPr>
        <w:t xml:space="preserve">gala biaya yang timbul sebagai akibat </w:t>
      </w:r>
      <w:r w:rsidR="00947DA0" w:rsidRPr="00B14D22">
        <w:rPr>
          <w:rFonts w:cs="Calibri"/>
          <w:sz w:val="24"/>
          <w:szCs w:val="24"/>
        </w:rPr>
        <w:t xml:space="preserve">ditetapkannya </w:t>
      </w:r>
      <w:r w:rsidRPr="00B14D22">
        <w:rPr>
          <w:rFonts w:cs="Calibri"/>
          <w:sz w:val="24"/>
          <w:szCs w:val="24"/>
        </w:rPr>
        <w:t xml:space="preserve"> Keputusan ini dibebankan pada </w:t>
      </w:r>
      <w:r w:rsidR="00947DA0" w:rsidRPr="00B14D22">
        <w:rPr>
          <w:rFonts w:cs="Calibri"/>
          <w:sz w:val="24"/>
          <w:szCs w:val="24"/>
        </w:rPr>
        <w:t>A</w:t>
      </w:r>
      <w:r w:rsidRPr="00B14D22">
        <w:rPr>
          <w:rFonts w:cs="Calibri"/>
          <w:sz w:val="24"/>
          <w:szCs w:val="24"/>
        </w:rPr>
        <w:t xml:space="preserve">nggaran </w:t>
      </w:r>
      <w:r w:rsidR="00947DA0" w:rsidRPr="00B14D22">
        <w:rPr>
          <w:rFonts w:cs="Calibri"/>
          <w:sz w:val="24"/>
          <w:szCs w:val="24"/>
        </w:rPr>
        <w:t>Pendapatan Belanja</w:t>
      </w:r>
      <w:r w:rsidR="00F63699" w:rsidRPr="00B14D22">
        <w:rPr>
          <w:rFonts w:cs="Calibri"/>
          <w:sz w:val="24"/>
          <w:szCs w:val="24"/>
        </w:rPr>
        <w:t xml:space="preserve"> Daerah </w:t>
      </w:r>
      <w:r w:rsidR="009962D3" w:rsidRPr="00B14D22">
        <w:rPr>
          <w:rFonts w:cs="Calibri"/>
          <w:sz w:val="24"/>
          <w:szCs w:val="24"/>
        </w:rPr>
        <w:t>Kabupaten Magelang</w:t>
      </w:r>
      <w:r w:rsidRPr="00B14D22">
        <w:rPr>
          <w:rFonts w:cs="Calibri"/>
          <w:sz w:val="24"/>
          <w:szCs w:val="24"/>
        </w:rPr>
        <w:t>.</w:t>
      </w:r>
    </w:p>
    <w:p w14:paraId="476BB61C" w14:textId="77777777" w:rsidR="00442BFC" w:rsidRPr="00B14D22" w:rsidRDefault="00442BFC" w:rsidP="00442BFC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EM</w:t>
      </w:r>
      <w:r w:rsidR="009962D3" w:rsidRPr="00B14D22">
        <w:rPr>
          <w:rFonts w:cs="Calibri"/>
          <w:sz w:val="24"/>
          <w:szCs w:val="24"/>
        </w:rPr>
        <w:t>PAT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  <w:t>Keputusan ini berlaku sejak tanggal ditetapkan.</w:t>
      </w:r>
    </w:p>
    <w:p w14:paraId="0A3639E6" w14:textId="77777777" w:rsidR="00442BFC" w:rsidRPr="00B14D22" w:rsidRDefault="00442BFC" w:rsidP="00442BFC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</w:p>
    <w:p w14:paraId="5D57EB58" w14:textId="77777777" w:rsidR="0059734B" w:rsidRPr="00B14D22" w:rsidRDefault="00442BFC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="0059734B" w:rsidRPr="00B14D22">
        <w:rPr>
          <w:rFonts w:cs="Calibri"/>
          <w:sz w:val="24"/>
          <w:szCs w:val="24"/>
        </w:rPr>
        <w:t>Ditetapkan di Wonogiri</w:t>
      </w:r>
    </w:p>
    <w:p w14:paraId="10EC710E" w14:textId="77777777" w:rsidR="0059734B" w:rsidRPr="00B14D22" w:rsidRDefault="0059734B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  <w:t>Pada tanggal : 01 Februari 2019</w:t>
      </w:r>
    </w:p>
    <w:p w14:paraId="59B9D0A5" w14:textId="77777777" w:rsidR="0059734B" w:rsidRPr="00B14D22" w:rsidRDefault="0059734B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  <w:t>KEPALA DESA WONOGIRI</w:t>
      </w:r>
    </w:p>
    <w:p w14:paraId="48862A60" w14:textId="77777777" w:rsidR="0059734B" w:rsidRPr="00B14D22" w:rsidRDefault="0059734B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center"/>
        <w:rPr>
          <w:rFonts w:cs="Calibri"/>
          <w:sz w:val="24"/>
          <w:szCs w:val="24"/>
        </w:rPr>
      </w:pPr>
    </w:p>
    <w:p w14:paraId="5E1475F2" w14:textId="77777777" w:rsidR="0059734B" w:rsidRPr="00B14D22" w:rsidRDefault="0059734B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center"/>
        <w:rPr>
          <w:rFonts w:cs="Calibri"/>
          <w:sz w:val="24"/>
          <w:szCs w:val="24"/>
        </w:rPr>
      </w:pPr>
    </w:p>
    <w:p w14:paraId="51FDB348" w14:textId="77777777" w:rsidR="0059734B" w:rsidRPr="00B14D22" w:rsidRDefault="0059734B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both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>J U N A R S I H</w:t>
      </w:r>
    </w:p>
    <w:p w14:paraId="0CD3C05A" w14:textId="159C4AA7" w:rsidR="0059734B" w:rsidRPr="00B14D22" w:rsidRDefault="00C40364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0ED631C" wp14:editId="60C8E23E">
            <wp:simplePos x="0" y="0"/>
            <wp:positionH relativeFrom="column">
              <wp:posOffset>2687320</wp:posOffset>
            </wp:positionH>
            <wp:positionV relativeFrom="paragraph">
              <wp:posOffset>4687570</wp:posOffset>
            </wp:positionV>
            <wp:extent cx="2508885" cy="1670050"/>
            <wp:effectExtent l="76200" t="133350" r="62865" b="101600"/>
            <wp:wrapNone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7900">
                      <a:off x="0" y="0"/>
                      <a:ext cx="25088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70574" w14:textId="77777777" w:rsidR="002D4846" w:rsidRPr="00B14D22" w:rsidRDefault="002D4846" w:rsidP="007E5C81">
      <w:pPr>
        <w:tabs>
          <w:tab w:val="left" w:pos="1701"/>
          <w:tab w:val="left" w:pos="2127"/>
          <w:tab w:val="left" w:pos="2552"/>
        </w:tabs>
        <w:spacing w:before="120" w:after="0" w:line="240" w:lineRule="auto"/>
        <w:jc w:val="both"/>
        <w:rPr>
          <w:rFonts w:cs="Calibri"/>
          <w:sz w:val="24"/>
          <w:szCs w:val="24"/>
        </w:rPr>
      </w:pPr>
    </w:p>
    <w:p w14:paraId="00E8F4EF" w14:textId="77777777" w:rsidR="00442BFC" w:rsidRPr="00B14D22" w:rsidRDefault="00442BFC" w:rsidP="00442BFC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  </w:t>
      </w:r>
    </w:p>
    <w:p w14:paraId="0409145F" w14:textId="77777777" w:rsidR="009962D3" w:rsidRPr="00B14D22" w:rsidRDefault="009962D3" w:rsidP="00442BFC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Tembusan ;</w:t>
      </w:r>
    </w:p>
    <w:p w14:paraId="6B5F460B" w14:textId="77777777" w:rsidR="009962D3" w:rsidRPr="00B14D22" w:rsidRDefault="009962D3" w:rsidP="00912040">
      <w:pPr>
        <w:pStyle w:val="ListParagraph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Camat </w:t>
      </w:r>
      <w:r w:rsidR="009D6541" w:rsidRPr="00B14D22">
        <w:rPr>
          <w:rFonts w:cs="Calibri"/>
          <w:sz w:val="24"/>
          <w:szCs w:val="24"/>
        </w:rPr>
        <w:t xml:space="preserve">Kajoran </w:t>
      </w:r>
      <w:r w:rsidRPr="00B14D22">
        <w:rPr>
          <w:rFonts w:cs="Calibri"/>
          <w:sz w:val="24"/>
          <w:szCs w:val="24"/>
        </w:rPr>
        <w:t>;</w:t>
      </w:r>
    </w:p>
    <w:p w14:paraId="410F0EE9" w14:textId="516D6DFC" w:rsidR="009962D3" w:rsidRPr="00B14D22" w:rsidRDefault="00C40364" w:rsidP="00912040">
      <w:pPr>
        <w:pStyle w:val="ListParagraph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FFF9B8" wp14:editId="518AB5CE">
            <wp:simplePos x="0" y="0"/>
            <wp:positionH relativeFrom="column">
              <wp:posOffset>2687320</wp:posOffset>
            </wp:positionH>
            <wp:positionV relativeFrom="paragraph">
              <wp:posOffset>4687570</wp:posOffset>
            </wp:positionV>
            <wp:extent cx="2508885" cy="1670050"/>
            <wp:effectExtent l="0" t="0" r="0" b="0"/>
            <wp:wrapNone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2D3" w:rsidRPr="00B14D22">
        <w:rPr>
          <w:rFonts w:cs="Calibri"/>
          <w:sz w:val="24"/>
          <w:szCs w:val="24"/>
        </w:rPr>
        <w:t xml:space="preserve">Ketua BPD </w:t>
      </w:r>
      <w:r w:rsidR="009D6541" w:rsidRPr="00B14D22">
        <w:rPr>
          <w:rFonts w:cs="Calibri"/>
          <w:sz w:val="24"/>
          <w:szCs w:val="24"/>
        </w:rPr>
        <w:t>Desa Wonogiri</w:t>
      </w:r>
      <w:r w:rsidR="009962D3" w:rsidRPr="00B14D22">
        <w:rPr>
          <w:rFonts w:cs="Calibri"/>
          <w:sz w:val="24"/>
          <w:szCs w:val="24"/>
        </w:rPr>
        <w:t>;</w:t>
      </w:r>
    </w:p>
    <w:p w14:paraId="79BBE56B" w14:textId="77777777" w:rsidR="009962D3" w:rsidRPr="00B14D22" w:rsidRDefault="009962D3" w:rsidP="00912040">
      <w:pPr>
        <w:pStyle w:val="ListParagraph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Ketua LPMD </w:t>
      </w:r>
      <w:r w:rsidR="009D6541" w:rsidRPr="00B14D22">
        <w:rPr>
          <w:rFonts w:cs="Calibri"/>
          <w:sz w:val="24"/>
          <w:szCs w:val="24"/>
        </w:rPr>
        <w:t>Desa Wonogiri;</w:t>
      </w:r>
    </w:p>
    <w:p w14:paraId="385D45D7" w14:textId="77777777" w:rsidR="009962D3" w:rsidRPr="00B14D22" w:rsidRDefault="009962D3" w:rsidP="009962D3">
      <w:pPr>
        <w:tabs>
          <w:tab w:val="left" w:pos="1701"/>
          <w:tab w:val="left" w:pos="2552"/>
          <w:tab w:val="left" w:pos="6096"/>
          <w:tab w:val="left" w:pos="6379"/>
        </w:tabs>
        <w:spacing w:before="120" w:after="0" w:line="240" w:lineRule="auto"/>
        <w:jc w:val="both"/>
        <w:rPr>
          <w:rFonts w:cs="Calibri"/>
          <w:sz w:val="24"/>
          <w:szCs w:val="24"/>
        </w:rPr>
      </w:pPr>
    </w:p>
    <w:p w14:paraId="6D4D0845" w14:textId="77777777" w:rsidR="009962D3" w:rsidRPr="00B14D22" w:rsidRDefault="009962D3" w:rsidP="009962D3">
      <w:pPr>
        <w:tabs>
          <w:tab w:val="left" w:pos="1701"/>
          <w:tab w:val="left" w:pos="2552"/>
          <w:tab w:val="left" w:pos="6096"/>
          <w:tab w:val="left" w:pos="6379"/>
        </w:tabs>
        <w:spacing w:before="120" w:after="0" w:line="240" w:lineRule="auto"/>
        <w:jc w:val="both"/>
        <w:rPr>
          <w:rFonts w:cs="Calibri"/>
          <w:sz w:val="24"/>
          <w:szCs w:val="24"/>
        </w:rPr>
      </w:pPr>
    </w:p>
    <w:p w14:paraId="3F431DA0" w14:textId="77777777" w:rsidR="0059734B" w:rsidRPr="00B14D22" w:rsidRDefault="0059734B" w:rsidP="0059734B">
      <w:pPr>
        <w:rPr>
          <w:rFonts w:cs="Calibri"/>
          <w:sz w:val="24"/>
          <w:szCs w:val="24"/>
        </w:rPr>
      </w:pPr>
    </w:p>
    <w:p w14:paraId="0CD465F5" w14:textId="77777777" w:rsidR="0059734B" w:rsidRPr="00B14D22" w:rsidRDefault="0059734B" w:rsidP="0059734B">
      <w:pPr>
        <w:rPr>
          <w:rFonts w:cs="Calibri"/>
          <w:sz w:val="24"/>
          <w:szCs w:val="24"/>
        </w:rPr>
      </w:pPr>
    </w:p>
    <w:p w14:paraId="4B5831E2" w14:textId="77777777" w:rsidR="009962D3" w:rsidRPr="00B14D22" w:rsidRDefault="009962D3" w:rsidP="009962D3">
      <w:pPr>
        <w:tabs>
          <w:tab w:val="left" w:pos="1701"/>
          <w:tab w:val="left" w:pos="2552"/>
          <w:tab w:val="left" w:pos="5103"/>
          <w:tab w:val="left" w:pos="5387"/>
        </w:tabs>
        <w:spacing w:after="0" w:line="240" w:lineRule="auto"/>
        <w:ind w:firstLine="3969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Lampiran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  <w:t xml:space="preserve">Keputusan Kepala Desa </w:t>
      </w:r>
      <w:r w:rsidR="0059734B" w:rsidRPr="00B14D22">
        <w:rPr>
          <w:rFonts w:cs="Calibri"/>
          <w:sz w:val="24"/>
          <w:szCs w:val="24"/>
        </w:rPr>
        <w:t xml:space="preserve">Wonogiri </w:t>
      </w:r>
    </w:p>
    <w:p w14:paraId="117E88B1" w14:textId="77777777" w:rsidR="009962D3" w:rsidRPr="00B14D22" w:rsidRDefault="009962D3" w:rsidP="009962D3">
      <w:pPr>
        <w:tabs>
          <w:tab w:val="left" w:pos="1701"/>
          <w:tab w:val="left" w:pos="2552"/>
          <w:tab w:val="left" w:pos="5103"/>
          <w:tab w:val="left" w:pos="5387"/>
          <w:tab w:val="left" w:pos="6521"/>
          <w:tab w:val="left" w:pos="6804"/>
        </w:tabs>
        <w:spacing w:after="0" w:line="240" w:lineRule="auto"/>
        <w:ind w:firstLine="3969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  <w:t>Nomor</w:t>
      </w:r>
      <w:r w:rsidR="0059734B" w:rsidRPr="00B14D22">
        <w:rPr>
          <w:rFonts w:cs="Calibri"/>
          <w:sz w:val="24"/>
          <w:szCs w:val="24"/>
        </w:rPr>
        <w:t xml:space="preserve">  : 180.192/037/2001/KEP/2019</w:t>
      </w:r>
    </w:p>
    <w:p w14:paraId="3E4E9CC2" w14:textId="77777777" w:rsidR="009962D3" w:rsidRPr="00B14D22" w:rsidRDefault="009962D3" w:rsidP="009962D3">
      <w:pPr>
        <w:tabs>
          <w:tab w:val="left" w:pos="1701"/>
          <w:tab w:val="left" w:pos="2552"/>
          <w:tab w:val="left" w:pos="5103"/>
          <w:tab w:val="left" w:pos="5387"/>
          <w:tab w:val="left" w:pos="6521"/>
          <w:tab w:val="left" w:pos="6804"/>
        </w:tabs>
        <w:spacing w:after="0" w:line="240" w:lineRule="auto"/>
        <w:ind w:firstLine="3969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  <w:t>Tanggal</w:t>
      </w:r>
      <w:r w:rsidR="0059734B" w:rsidRPr="00B14D22">
        <w:rPr>
          <w:rFonts w:cs="Calibri"/>
          <w:sz w:val="24"/>
          <w:szCs w:val="24"/>
        </w:rPr>
        <w:t xml:space="preserve"> </w:t>
      </w:r>
      <w:r w:rsidRPr="00B14D22">
        <w:rPr>
          <w:rFonts w:cs="Calibri"/>
          <w:sz w:val="24"/>
          <w:szCs w:val="24"/>
        </w:rPr>
        <w:t>:</w:t>
      </w:r>
      <w:r w:rsidR="0059734B" w:rsidRPr="00B14D22">
        <w:rPr>
          <w:rFonts w:cs="Calibri"/>
          <w:sz w:val="24"/>
          <w:szCs w:val="24"/>
        </w:rPr>
        <w:t xml:space="preserve"> 01 Februari 2019</w:t>
      </w:r>
    </w:p>
    <w:p w14:paraId="68E089A1" w14:textId="77777777" w:rsidR="009962D3" w:rsidRPr="00B14D22" w:rsidRDefault="009962D3" w:rsidP="009962D3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090CC673" w14:textId="77777777" w:rsidR="00F45B0B" w:rsidRPr="00B14D22" w:rsidRDefault="009962D3" w:rsidP="0059734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SUSUNAN PENGURUS PERPUSTAKAAN</w:t>
      </w:r>
    </w:p>
    <w:p w14:paraId="4A25DEE7" w14:textId="77777777" w:rsidR="0059734B" w:rsidRPr="00B14D22" w:rsidRDefault="009962D3" w:rsidP="0059734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 xml:space="preserve"> “ </w:t>
      </w:r>
      <w:r w:rsidR="0059734B" w:rsidRPr="00B14D22">
        <w:rPr>
          <w:rFonts w:cs="Calibri"/>
          <w:b/>
          <w:bCs/>
          <w:sz w:val="24"/>
          <w:szCs w:val="24"/>
        </w:rPr>
        <w:t>LENTERA</w:t>
      </w:r>
      <w:r w:rsidRPr="00B14D22">
        <w:rPr>
          <w:rFonts w:cs="Calibri"/>
          <w:b/>
          <w:bCs/>
          <w:sz w:val="24"/>
          <w:szCs w:val="24"/>
        </w:rPr>
        <w:t xml:space="preserve"> “                               </w:t>
      </w:r>
    </w:p>
    <w:p w14:paraId="29E51571" w14:textId="77777777" w:rsidR="009962D3" w:rsidRPr="00B14D22" w:rsidRDefault="009962D3" w:rsidP="0059734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 xml:space="preserve">DESA </w:t>
      </w:r>
      <w:r w:rsidR="0059734B" w:rsidRPr="00B14D22">
        <w:rPr>
          <w:rFonts w:cs="Calibri"/>
          <w:b/>
          <w:bCs/>
          <w:sz w:val="24"/>
          <w:szCs w:val="24"/>
        </w:rPr>
        <w:t>WONOGIRI</w:t>
      </w:r>
      <w:r w:rsidRPr="00B14D22">
        <w:rPr>
          <w:rFonts w:cs="Calibri"/>
          <w:b/>
          <w:bCs/>
          <w:sz w:val="24"/>
          <w:szCs w:val="24"/>
        </w:rPr>
        <w:t xml:space="preserve"> KECAMATAN </w:t>
      </w:r>
      <w:r w:rsidR="0059734B" w:rsidRPr="00B14D22">
        <w:rPr>
          <w:rFonts w:cs="Calibri"/>
          <w:b/>
          <w:bCs/>
          <w:sz w:val="24"/>
          <w:szCs w:val="24"/>
        </w:rPr>
        <w:t>KAJORAN</w:t>
      </w:r>
    </w:p>
    <w:p w14:paraId="54745B81" w14:textId="77777777" w:rsidR="009962D3" w:rsidRPr="00B14D22" w:rsidRDefault="009962D3" w:rsidP="00F45B0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KABUPATEN MAGELANG</w:t>
      </w:r>
    </w:p>
    <w:p w14:paraId="0EE73A55" w14:textId="63E7F3F2" w:rsidR="00FE0419" w:rsidRPr="00B14D22" w:rsidRDefault="00C40364" w:rsidP="009962D3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1BEBCD" wp14:editId="2295B25A">
                <wp:simplePos x="0" y="0"/>
                <wp:positionH relativeFrom="column">
                  <wp:posOffset>1962150</wp:posOffset>
                </wp:positionH>
                <wp:positionV relativeFrom="paragraph">
                  <wp:posOffset>107315</wp:posOffset>
                </wp:positionV>
                <wp:extent cx="1876425" cy="790575"/>
                <wp:effectExtent l="0" t="0" r="0" b="0"/>
                <wp:wrapNone/>
                <wp:docPr id="14395485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689" w:type="dxa"/>
                              <w:tblBorders>
                                <w:top w:val="single" w:sz="12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</w:tblGrid>
                            <w:tr w:rsidR="006E68C9" w:rsidRPr="00B14D22" w14:paraId="47BD87E7" w14:textId="77777777" w:rsidTr="00B14D22">
                              <w:trPr>
                                <w:trHeight w:val="274"/>
                              </w:trPr>
                              <w:tc>
                                <w:tcPr>
                                  <w:tcW w:w="2689" w:type="dxa"/>
                                  <w:shd w:val="clear" w:color="auto" w:fill="auto"/>
                                </w:tcPr>
                                <w:p w14:paraId="701744F6" w14:textId="77777777" w:rsidR="006E68C9" w:rsidRPr="00B14D22" w:rsidRDefault="006E68C9" w:rsidP="00B14D2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4D22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PENANGGUNG JAWAB</w:t>
                                  </w:r>
                                </w:p>
                              </w:tc>
                            </w:tr>
                            <w:tr w:rsidR="006E68C9" w:rsidRPr="00B14D22" w14:paraId="029D065B" w14:textId="77777777" w:rsidTr="00B14D22">
                              <w:tc>
                                <w:tcPr>
                                  <w:tcW w:w="2689" w:type="dxa"/>
                                  <w:shd w:val="clear" w:color="auto" w:fill="auto"/>
                                </w:tcPr>
                                <w:p w14:paraId="4D13908B" w14:textId="77777777" w:rsidR="006E68C9" w:rsidRPr="00B14D22" w:rsidRDefault="006E68C9" w:rsidP="00B14D2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4D22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EPALA DESA</w:t>
                                  </w:r>
                                </w:p>
                              </w:tc>
                            </w:tr>
                          </w:tbl>
                          <w:p w14:paraId="5D098D13" w14:textId="77777777" w:rsidR="00FE0419" w:rsidRDefault="00FE0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EBCD" id="Text Box 25" o:spid="_x0000_s1027" type="#_x0000_t202" style="position:absolute;left:0;text-align:left;margin-left:154.5pt;margin-top:8.45pt;width:147.75pt;height:6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" fillcolor="window" stroked="f" strokeweight=".5pt">
                <v:textbox>
                  <w:txbxContent>
                    <w:tbl>
                      <w:tblPr>
                        <w:tblW w:w="2689" w:type="dxa"/>
                        <w:tbl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</w:tblGrid>
                      <w:tr w:rsidR="006E68C9" w:rsidRPr="00B14D22" w14:paraId="47BD87E7" w14:textId="77777777" w:rsidTr="00B14D22">
                        <w:trPr>
                          <w:trHeight w:val="274"/>
                        </w:trPr>
                        <w:tc>
                          <w:tcPr>
                            <w:tcW w:w="2689" w:type="dxa"/>
                            <w:shd w:val="clear" w:color="auto" w:fill="auto"/>
                          </w:tcPr>
                          <w:p w14:paraId="701744F6" w14:textId="77777777" w:rsidR="006E68C9" w:rsidRPr="00B14D22" w:rsidRDefault="006E68C9" w:rsidP="00B14D22">
                            <w:pPr>
                              <w:spacing w:before="120" w:after="12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4D22">
                              <w:rPr>
                                <w:rFonts w:cs="Calibri"/>
                                <w:b/>
                                <w:bCs/>
                              </w:rPr>
                              <w:t>PENANGGUNG JAWAB</w:t>
                            </w:r>
                          </w:p>
                        </w:tc>
                      </w:tr>
                      <w:tr w:rsidR="006E68C9" w:rsidRPr="00B14D22" w14:paraId="029D065B" w14:textId="77777777" w:rsidTr="00B14D22">
                        <w:tc>
                          <w:tcPr>
                            <w:tcW w:w="2689" w:type="dxa"/>
                            <w:shd w:val="clear" w:color="auto" w:fill="auto"/>
                          </w:tcPr>
                          <w:p w14:paraId="4D13908B" w14:textId="77777777" w:rsidR="006E68C9" w:rsidRPr="00B14D22" w:rsidRDefault="006E68C9" w:rsidP="00B14D22">
                            <w:pPr>
                              <w:spacing w:before="120" w:after="12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4D2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KEPALA DESA</w:t>
                            </w:r>
                          </w:p>
                        </w:tc>
                      </w:tr>
                    </w:tbl>
                    <w:p w14:paraId="5D098D13" w14:textId="77777777" w:rsidR="00FE0419" w:rsidRDefault="00FE0419"/>
                  </w:txbxContent>
                </v:textbox>
              </v:shape>
            </w:pict>
          </mc:Fallback>
        </mc:AlternateContent>
      </w:r>
    </w:p>
    <w:p w14:paraId="57B599E2" w14:textId="77777777" w:rsidR="009962D3" w:rsidRPr="00B14D22" w:rsidRDefault="009962D3" w:rsidP="009962D3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6CDD461F" w14:textId="77777777" w:rsidR="009962D3" w:rsidRPr="00B14D22" w:rsidRDefault="009962D3" w:rsidP="009962D3">
      <w:pPr>
        <w:tabs>
          <w:tab w:val="left" w:pos="1701"/>
          <w:tab w:val="left" w:pos="2552"/>
          <w:tab w:val="left" w:pos="5103"/>
          <w:tab w:val="left" w:pos="5387"/>
        </w:tabs>
        <w:spacing w:before="120" w:after="0" w:line="240" w:lineRule="auto"/>
        <w:ind w:firstLine="3969"/>
        <w:jc w:val="both"/>
        <w:rPr>
          <w:rFonts w:cs="Calibri"/>
          <w:sz w:val="24"/>
          <w:szCs w:val="24"/>
        </w:rPr>
      </w:pPr>
    </w:p>
    <w:p w14:paraId="7FD7F6FD" w14:textId="25898629" w:rsidR="00442BFC" w:rsidRPr="00B14D22" w:rsidRDefault="00C40364" w:rsidP="00442BFC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1A31D6F1" wp14:editId="6D0CF7C1">
                <wp:simplePos x="0" y="0"/>
                <wp:positionH relativeFrom="column">
                  <wp:posOffset>2905124</wp:posOffset>
                </wp:positionH>
                <wp:positionV relativeFrom="paragraph">
                  <wp:posOffset>181610</wp:posOffset>
                </wp:positionV>
                <wp:extent cx="0" cy="409575"/>
                <wp:effectExtent l="0" t="0" r="19050" b="9525"/>
                <wp:wrapNone/>
                <wp:docPr id="98984164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9A3FE" id="Straight Connector 2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8.75pt,14.3pt" to="228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" strokecolor="windowText" strokeweight="1.25pt">
                <v:stroke joinstyle="miter"/>
                <o:lock v:ext="edit" shapetype="f"/>
              </v:line>
            </w:pict>
          </mc:Fallback>
        </mc:AlternateContent>
      </w:r>
    </w:p>
    <w:p w14:paraId="1B2B3F20" w14:textId="77777777" w:rsidR="00442BFC" w:rsidRPr="00B14D22" w:rsidRDefault="00442BFC" w:rsidP="00442BFC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</w:p>
    <w:p w14:paraId="652161CD" w14:textId="5C4F63BB" w:rsidR="00442BFC" w:rsidRPr="00B14D22" w:rsidRDefault="00C40364" w:rsidP="0095341E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0F8943" wp14:editId="6517C78D">
                <wp:simplePos x="0" y="0"/>
                <wp:positionH relativeFrom="column">
                  <wp:posOffset>1962150</wp:posOffset>
                </wp:positionH>
                <wp:positionV relativeFrom="paragraph">
                  <wp:posOffset>31115</wp:posOffset>
                </wp:positionV>
                <wp:extent cx="1866900" cy="771525"/>
                <wp:effectExtent l="0" t="0" r="0" b="9525"/>
                <wp:wrapNone/>
                <wp:docPr id="105069660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689" w:type="dxa"/>
                              <w:tblBorders>
                                <w:top w:val="single" w:sz="12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</w:tblGrid>
                            <w:tr w:rsidR="00FE0419" w:rsidRPr="00B14D22" w14:paraId="3B4109B0" w14:textId="77777777" w:rsidTr="00B14D22">
                              <w:trPr>
                                <w:trHeight w:val="274"/>
                              </w:trPr>
                              <w:tc>
                                <w:tcPr>
                                  <w:tcW w:w="2689" w:type="dxa"/>
                                  <w:shd w:val="clear" w:color="auto" w:fill="auto"/>
                                </w:tcPr>
                                <w:p w14:paraId="13B8FFFB" w14:textId="77777777" w:rsidR="00FE0419" w:rsidRPr="00B14D22" w:rsidRDefault="00FE0419" w:rsidP="00B14D2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4D2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EPALA PERPUSTAKAAN</w:t>
                                  </w:r>
                                </w:p>
                              </w:tc>
                            </w:tr>
                            <w:tr w:rsidR="00FE0419" w:rsidRPr="00B14D22" w14:paraId="0CAC3D6C" w14:textId="77777777" w:rsidTr="00B14D22">
                              <w:tc>
                                <w:tcPr>
                                  <w:tcW w:w="2689" w:type="dxa"/>
                                  <w:shd w:val="clear" w:color="auto" w:fill="auto"/>
                                </w:tcPr>
                                <w:p w14:paraId="491D860B" w14:textId="77777777" w:rsidR="00FE0419" w:rsidRPr="00B14D22" w:rsidRDefault="0059734B" w:rsidP="00B14D2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4D2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TIQ ISROATUN NAHDIYAH</w:t>
                                  </w:r>
                                </w:p>
                              </w:tc>
                            </w:tr>
                          </w:tbl>
                          <w:p w14:paraId="46BD2184" w14:textId="77777777" w:rsidR="00FE0419" w:rsidRDefault="00FE0419" w:rsidP="00FE0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8943" id="Text Box 21" o:spid="_x0000_s1028" type="#_x0000_t202" style="position:absolute;left:0;text-align:left;margin-left:154.5pt;margin-top:2.45pt;width:147pt;height: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" fillcolor="window" strokecolor="windowText" strokeweight="1pt">
                <v:path arrowok="t"/>
                <v:textbox>
                  <w:txbxContent>
                    <w:tbl>
                      <w:tblPr>
                        <w:tblW w:w="2689" w:type="dxa"/>
                        <w:tbl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</w:tblGrid>
                      <w:tr w:rsidR="00FE0419" w:rsidRPr="00B14D22" w14:paraId="3B4109B0" w14:textId="77777777" w:rsidTr="00B14D22">
                        <w:trPr>
                          <w:trHeight w:val="274"/>
                        </w:trPr>
                        <w:tc>
                          <w:tcPr>
                            <w:tcW w:w="2689" w:type="dxa"/>
                            <w:shd w:val="clear" w:color="auto" w:fill="auto"/>
                          </w:tcPr>
                          <w:p w14:paraId="13B8FFFB" w14:textId="77777777" w:rsidR="00FE0419" w:rsidRPr="00B14D22" w:rsidRDefault="00FE0419" w:rsidP="00B14D2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4D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EPALA PERPUSTAKAAN</w:t>
                            </w:r>
                          </w:p>
                        </w:tc>
                      </w:tr>
                      <w:tr w:rsidR="00FE0419" w:rsidRPr="00B14D22" w14:paraId="0CAC3D6C" w14:textId="77777777" w:rsidTr="00B14D22">
                        <w:tc>
                          <w:tcPr>
                            <w:tcW w:w="2689" w:type="dxa"/>
                            <w:shd w:val="clear" w:color="auto" w:fill="auto"/>
                          </w:tcPr>
                          <w:p w14:paraId="491D860B" w14:textId="77777777" w:rsidR="00FE0419" w:rsidRPr="00B14D22" w:rsidRDefault="0059734B" w:rsidP="00B14D2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4D2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TIQ ISROATUN NAHDIYAH</w:t>
                            </w:r>
                          </w:p>
                        </w:tc>
                      </w:tr>
                    </w:tbl>
                    <w:p w14:paraId="46BD2184" w14:textId="77777777" w:rsidR="00FE0419" w:rsidRDefault="00FE0419" w:rsidP="00FE0419"/>
                  </w:txbxContent>
                </v:textbox>
              </v:shape>
            </w:pict>
          </mc:Fallback>
        </mc:AlternateContent>
      </w:r>
    </w:p>
    <w:p w14:paraId="4CB1D1A2" w14:textId="77777777" w:rsidR="00442BFC" w:rsidRPr="00B14D22" w:rsidRDefault="00442BFC" w:rsidP="0095341E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</w:p>
    <w:p w14:paraId="5CC41DB9" w14:textId="06DB5F5D" w:rsidR="00442BFC" w:rsidRPr="00B14D22" w:rsidRDefault="00C40364" w:rsidP="0095341E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17B2C" wp14:editId="367D7AC3">
                <wp:simplePos x="0" y="0"/>
                <wp:positionH relativeFrom="column">
                  <wp:posOffset>1171575</wp:posOffset>
                </wp:positionH>
                <wp:positionV relativeFrom="paragraph">
                  <wp:posOffset>1852295</wp:posOffset>
                </wp:positionV>
                <wp:extent cx="3457575" cy="9525"/>
                <wp:effectExtent l="0" t="0" r="9525" b="9525"/>
                <wp:wrapNone/>
                <wp:docPr id="1392630811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BD87C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2.25pt,145.85pt" to="364.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" strokecolor="windowText" strokeweight="1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9AF2AC9" wp14:editId="16C3ED8F">
                <wp:simplePos x="0" y="0"/>
                <wp:positionH relativeFrom="column">
                  <wp:posOffset>1181099</wp:posOffset>
                </wp:positionH>
                <wp:positionV relativeFrom="paragraph">
                  <wp:posOffset>1856740</wp:posOffset>
                </wp:positionV>
                <wp:extent cx="0" cy="323850"/>
                <wp:effectExtent l="0" t="0" r="19050" b="0"/>
                <wp:wrapNone/>
                <wp:docPr id="562288524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3E8A" id="Straight Connector 17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93pt,146.2pt" to="93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" strokecolor="windowText" strokeweight="1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0095F20" wp14:editId="46611EC3">
                <wp:simplePos x="0" y="0"/>
                <wp:positionH relativeFrom="column">
                  <wp:posOffset>4619624</wp:posOffset>
                </wp:positionH>
                <wp:positionV relativeFrom="paragraph">
                  <wp:posOffset>1852295</wp:posOffset>
                </wp:positionV>
                <wp:extent cx="0" cy="323850"/>
                <wp:effectExtent l="0" t="0" r="19050" b="0"/>
                <wp:wrapNone/>
                <wp:docPr id="13820759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4F693" id="Straight Connector 15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63.75pt,145.85pt" to="363.7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" strokecolor="windowText" strokeweight="1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2931D14" wp14:editId="61D3AC92">
                <wp:simplePos x="0" y="0"/>
                <wp:positionH relativeFrom="column">
                  <wp:posOffset>2895599</wp:posOffset>
                </wp:positionH>
                <wp:positionV relativeFrom="paragraph">
                  <wp:posOffset>204470</wp:posOffset>
                </wp:positionV>
                <wp:extent cx="0" cy="1971675"/>
                <wp:effectExtent l="0" t="0" r="19050" b="9525"/>
                <wp:wrapNone/>
                <wp:docPr id="1747019180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4DB7B" id="Straight Connector 1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pt,16.1pt" to="228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" strokecolor="windowText" strokeweight="1.25pt">
                <v:stroke joinstyle="miter"/>
                <o:lock v:ext="edit" shapetype="f"/>
              </v:line>
            </w:pict>
          </mc:Fallback>
        </mc:AlternateContent>
      </w:r>
    </w:p>
    <w:p w14:paraId="6AB5354B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44CA7E73" w14:textId="27CD277D" w:rsidR="00CA4728" w:rsidRPr="00B14D22" w:rsidRDefault="00C40364" w:rsidP="00CA4728">
      <w:pPr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CF4290" wp14:editId="35E4DBB3">
                <wp:simplePos x="0" y="0"/>
                <wp:positionH relativeFrom="column">
                  <wp:posOffset>942975</wp:posOffset>
                </wp:positionH>
                <wp:positionV relativeFrom="paragraph">
                  <wp:posOffset>139065</wp:posOffset>
                </wp:positionV>
                <wp:extent cx="1704975" cy="800100"/>
                <wp:effectExtent l="0" t="0" r="0" b="0"/>
                <wp:wrapNone/>
                <wp:docPr id="5516440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405" w:type="dxa"/>
                              <w:tblBorders>
                                <w:top w:val="single" w:sz="12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A92668" w:rsidRPr="001D2D72" w14:paraId="57C5D129" w14:textId="77777777" w:rsidTr="00B14D22">
                              <w:trPr>
                                <w:trHeight w:val="274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16BC7AF5" w14:textId="77777777" w:rsidR="00A92668" w:rsidRPr="001D2D72" w:rsidRDefault="00A92668" w:rsidP="00B14D2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2D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EKRETARIS</w:t>
                                  </w:r>
                                </w:p>
                              </w:tc>
                            </w:tr>
                            <w:tr w:rsidR="00A92668" w:rsidRPr="001D2D72" w14:paraId="26EB8246" w14:textId="77777777" w:rsidTr="00B14D2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5AF5E8A9" w14:textId="77777777" w:rsidR="00F45B0B" w:rsidRPr="001D2D72" w:rsidRDefault="00F45B0B" w:rsidP="00B14D2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KHUDRIYATUL KHASANAH</w:t>
                                  </w:r>
                                </w:p>
                              </w:tc>
                            </w:tr>
                          </w:tbl>
                          <w:p w14:paraId="33F179F8" w14:textId="77777777" w:rsidR="00A92668" w:rsidRPr="001D2D72" w:rsidRDefault="00A92668" w:rsidP="00A9266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4290" id="Text Box 11" o:spid="_x0000_s1029" type="#_x0000_t202" style="position:absolute;margin-left:74.25pt;margin-top:10.95pt;width:134.2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" fillcolor="window" stroked="f" strokeweight=".5pt">
                <v:textbox>
                  <w:txbxContent>
                    <w:tbl>
                      <w:tblPr>
                        <w:tblW w:w="2405" w:type="dxa"/>
                        <w:tbl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A92668" w:rsidRPr="001D2D72" w14:paraId="57C5D129" w14:textId="77777777" w:rsidTr="00B14D22">
                        <w:trPr>
                          <w:trHeight w:val="274"/>
                        </w:trPr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16BC7AF5" w14:textId="77777777" w:rsidR="00A92668" w:rsidRPr="001D2D72" w:rsidRDefault="00A92668" w:rsidP="00B14D2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2D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KRETARIS</w:t>
                            </w:r>
                          </w:p>
                        </w:tc>
                      </w:tr>
                      <w:tr w:rsidR="00A92668" w:rsidRPr="001D2D72" w14:paraId="26EB8246" w14:textId="77777777" w:rsidTr="00B14D2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5AF5E8A9" w14:textId="77777777" w:rsidR="00F45B0B" w:rsidRPr="001D2D72" w:rsidRDefault="00F45B0B" w:rsidP="00B14D2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1D2D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KHUDRIYATUL KHASANAH</w:t>
                            </w:r>
                          </w:p>
                        </w:tc>
                      </w:tr>
                    </w:tbl>
                    <w:p w14:paraId="33F179F8" w14:textId="77777777" w:rsidR="00A92668" w:rsidRPr="001D2D72" w:rsidRDefault="00A92668" w:rsidP="00A9266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394DEE" wp14:editId="3E3E08C6">
                <wp:simplePos x="0" y="0"/>
                <wp:positionH relativeFrom="column">
                  <wp:posOffset>3181350</wp:posOffset>
                </wp:positionH>
                <wp:positionV relativeFrom="paragraph">
                  <wp:posOffset>148590</wp:posOffset>
                </wp:positionV>
                <wp:extent cx="1724025" cy="800100"/>
                <wp:effectExtent l="0" t="0" r="0" b="0"/>
                <wp:wrapNone/>
                <wp:docPr id="8423725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405" w:type="dxa"/>
                              <w:tblBorders>
                                <w:top w:val="single" w:sz="12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A92668" w:rsidRPr="00B14D22" w14:paraId="098C8AE4" w14:textId="77777777" w:rsidTr="00B14D22">
                              <w:trPr>
                                <w:trHeight w:val="274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3AAFE90E" w14:textId="77777777" w:rsidR="00A92668" w:rsidRPr="001D2D72" w:rsidRDefault="00A92668" w:rsidP="00B14D2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2D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ENDAHARA</w:t>
                                  </w:r>
                                </w:p>
                              </w:tc>
                            </w:tr>
                            <w:tr w:rsidR="00A92668" w:rsidRPr="00B14D22" w14:paraId="2858D5FB" w14:textId="77777777" w:rsidTr="00B14D2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6FB90745" w14:textId="77777777" w:rsidR="00A92668" w:rsidRPr="001D2D72" w:rsidRDefault="00F45B0B" w:rsidP="00B14D2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EBY NUR SETIANINGSIH</w:t>
                                  </w:r>
                                  <w:r w:rsidR="00A92668" w:rsidRPr="001D2D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315D805" w14:textId="77777777" w:rsidR="00A92668" w:rsidRDefault="00A92668" w:rsidP="00A92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4DEE" id="Text Box 9" o:spid="_x0000_s1030" type="#_x0000_t202" style="position:absolute;margin-left:250.5pt;margin-top:11.7pt;width:135.75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" fillcolor="window" stroked="f" strokeweight=".5pt">
                <v:textbox>
                  <w:txbxContent>
                    <w:tbl>
                      <w:tblPr>
                        <w:tblW w:w="2405" w:type="dxa"/>
                        <w:tbl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A92668" w:rsidRPr="00B14D22" w14:paraId="098C8AE4" w14:textId="77777777" w:rsidTr="00B14D22">
                        <w:trPr>
                          <w:trHeight w:val="274"/>
                        </w:trPr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3AAFE90E" w14:textId="77777777" w:rsidR="00A92668" w:rsidRPr="001D2D72" w:rsidRDefault="00A92668" w:rsidP="00B14D2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2D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NDAHARA</w:t>
                            </w:r>
                          </w:p>
                        </w:tc>
                      </w:tr>
                      <w:tr w:rsidR="00A92668" w:rsidRPr="00B14D22" w14:paraId="2858D5FB" w14:textId="77777777" w:rsidTr="00B14D2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6FB90745" w14:textId="77777777" w:rsidR="00A92668" w:rsidRPr="001D2D72" w:rsidRDefault="00F45B0B" w:rsidP="00B14D2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1D2D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EBY NUR SETIANINGSIH</w:t>
                            </w:r>
                            <w:r w:rsidR="00A92668" w:rsidRPr="001D2D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315D805" w14:textId="77777777" w:rsidR="00A92668" w:rsidRDefault="00A92668" w:rsidP="00A92668"/>
                  </w:txbxContent>
                </v:textbox>
              </v:shape>
            </w:pict>
          </mc:Fallback>
        </mc:AlternateContent>
      </w:r>
    </w:p>
    <w:p w14:paraId="2761D373" w14:textId="5A06637A" w:rsidR="00CA4728" w:rsidRPr="00B14D22" w:rsidRDefault="00C40364" w:rsidP="00CA4728">
      <w:pPr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36F5F1B" wp14:editId="546C4E58">
                <wp:simplePos x="0" y="0"/>
                <wp:positionH relativeFrom="column">
                  <wp:posOffset>2486025</wp:posOffset>
                </wp:positionH>
                <wp:positionV relativeFrom="paragraph">
                  <wp:posOffset>194944</wp:posOffset>
                </wp:positionV>
                <wp:extent cx="723900" cy="0"/>
                <wp:effectExtent l="0" t="0" r="0" b="0"/>
                <wp:wrapNone/>
                <wp:docPr id="54795363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6B164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15.35pt" to="252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" strokecolor="windowText" strokeweight="1.25pt">
                <v:stroke joinstyle="miter"/>
                <o:lock v:ext="edit" shapetype="f"/>
              </v:line>
            </w:pict>
          </mc:Fallback>
        </mc:AlternateContent>
      </w:r>
    </w:p>
    <w:p w14:paraId="6EF9BC2A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7DB48BD8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1265CF96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66D9798B" w14:textId="63F286CD" w:rsidR="00CA4728" w:rsidRPr="00B14D22" w:rsidRDefault="00C40364" w:rsidP="00CA4728">
      <w:pPr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058C4" wp14:editId="3AB8F096">
                <wp:simplePos x="0" y="0"/>
                <wp:positionH relativeFrom="column">
                  <wp:posOffset>3959225</wp:posOffset>
                </wp:positionH>
                <wp:positionV relativeFrom="paragraph">
                  <wp:posOffset>34290</wp:posOffset>
                </wp:positionV>
                <wp:extent cx="1714500" cy="2971165"/>
                <wp:effectExtent l="0" t="0" r="0" b="0"/>
                <wp:wrapNone/>
                <wp:docPr id="3268626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97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405" w:type="dxa"/>
                              <w:tblBorders>
                                <w:top w:val="single" w:sz="12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8A2EBB" w:rsidRPr="00B14D22" w14:paraId="7B56E375" w14:textId="77777777" w:rsidTr="00B14D22">
                              <w:trPr>
                                <w:trHeight w:val="274"/>
                              </w:trPr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1CF197BD" w14:textId="77777777" w:rsidR="008A2EBB" w:rsidRPr="001D2D72" w:rsidRDefault="008A2EBB" w:rsidP="00932BE2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NIT LAYANAN</w:t>
                                  </w:r>
                                  <w:r w:rsidR="00912040" w:rsidRPr="001D2D72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IK</w:t>
                                  </w:r>
                                </w:p>
                              </w:tc>
                            </w:tr>
                            <w:tr w:rsidR="008A2EBB" w:rsidRPr="00B14D22" w14:paraId="53E5FB0A" w14:textId="77777777" w:rsidTr="00B14D2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4F60E961" w14:textId="77777777" w:rsidR="008A2EB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nb-NO"/>
                                    </w:rPr>
                                    <w:t>Nur Hidayati,</w:t>
                                  </w:r>
                                </w:p>
                              </w:tc>
                            </w:tr>
                            <w:tr w:rsidR="008A2EBB" w:rsidRPr="00B14D22" w14:paraId="0077AF9B" w14:textId="77777777" w:rsidTr="00B14D2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38DC8F71" w14:textId="77777777" w:rsidR="008A2EBB" w:rsidRPr="001D2D72" w:rsidRDefault="00F45B0B" w:rsidP="00932BE2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Fajriyah</w:t>
                                  </w:r>
                                </w:p>
                              </w:tc>
                            </w:tr>
                            <w:tr w:rsidR="008A2EBB" w:rsidRPr="00B14D22" w14:paraId="178E90D3" w14:textId="77777777" w:rsidTr="00B14D2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0A9880B7" w14:textId="77777777" w:rsidR="008A2EB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Inganatul Ummi</w:t>
                                  </w:r>
                                </w:p>
                              </w:tc>
                            </w:tr>
                            <w:tr w:rsidR="008A2EBB" w:rsidRPr="00B14D22" w14:paraId="3FDCB379" w14:textId="77777777" w:rsidTr="00B14D2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5356B14D" w14:textId="77777777" w:rsidR="008A2EB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Basiroh</w:t>
                                  </w:r>
                                </w:p>
                              </w:tc>
                            </w:tr>
                            <w:tr w:rsidR="008A2EBB" w:rsidRPr="00B14D22" w14:paraId="2E9A0F3E" w14:textId="77777777" w:rsidTr="00B14D2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10DDF8AF" w14:textId="77777777" w:rsidR="008A2EB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M.Dwi Harwanto</w:t>
                                  </w:r>
                                </w:p>
                              </w:tc>
                            </w:tr>
                            <w:tr w:rsidR="00F45B0B" w:rsidRPr="00B14D22" w14:paraId="3D985E36" w14:textId="77777777" w:rsidTr="00B14D2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674783CE" w14:textId="77777777" w:rsidR="00F45B0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Evi Lailatul Fitriya</w:t>
                                  </w:r>
                                </w:p>
                              </w:tc>
                            </w:tr>
                            <w:tr w:rsidR="00F45B0B" w:rsidRPr="00B14D22" w14:paraId="09AD1380" w14:textId="77777777" w:rsidTr="00B14D2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1963186F" w14:textId="77777777" w:rsidR="00F45B0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Anang Turkholis</w:t>
                                  </w:r>
                                </w:p>
                              </w:tc>
                            </w:tr>
                            <w:tr w:rsidR="00F45B0B" w:rsidRPr="00B14D22" w14:paraId="3BBF2B86" w14:textId="77777777" w:rsidTr="00B14D22">
                              <w:tc>
                                <w:tcPr>
                                  <w:tcW w:w="2405" w:type="dxa"/>
                                  <w:shd w:val="clear" w:color="auto" w:fill="auto"/>
                                </w:tcPr>
                                <w:p w14:paraId="4FD1B951" w14:textId="77777777" w:rsidR="00F45B0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Adri Setiabudi</w:t>
                                  </w:r>
                                </w:p>
                              </w:tc>
                            </w:tr>
                          </w:tbl>
                          <w:p w14:paraId="2FF57804" w14:textId="77777777" w:rsidR="008A2EBB" w:rsidRDefault="008A2EBB" w:rsidP="008A2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58C4" id="Text Box 5" o:spid="_x0000_s1031" type="#_x0000_t202" style="position:absolute;margin-left:311.75pt;margin-top:2.7pt;width:135pt;height:2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2405" w:type="dxa"/>
                        <w:tbl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8A2EBB" w:rsidRPr="00B14D22" w14:paraId="7B56E375" w14:textId="77777777" w:rsidTr="00B14D22">
                        <w:trPr>
                          <w:trHeight w:val="274"/>
                        </w:trPr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1CF197BD" w14:textId="77777777" w:rsidR="008A2EBB" w:rsidRPr="001D2D72" w:rsidRDefault="008A2EBB" w:rsidP="00932BE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2D72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 LAYANAN</w:t>
                            </w:r>
                            <w:r w:rsidR="00912040" w:rsidRPr="001D2D72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IK</w:t>
                            </w:r>
                          </w:p>
                        </w:tc>
                      </w:tr>
                      <w:tr w:rsidR="008A2EBB" w:rsidRPr="00B14D22" w14:paraId="53E5FB0A" w14:textId="77777777" w:rsidTr="00B14D2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4F60E961" w14:textId="77777777" w:rsidR="008A2EB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nb-NO"/>
                              </w:rPr>
                              <w:t>Nur Hidayati,</w:t>
                            </w:r>
                          </w:p>
                        </w:tc>
                      </w:tr>
                      <w:tr w:rsidR="008A2EBB" w:rsidRPr="00B14D22" w14:paraId="0077AF9B" w14:textId="77777777" w:rsidTr="00B14D2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38DC8F71" w14:textId="77777777" w:rsidR="008A2EBB" w:rsidRPr="001D2D72" w:rsidRDefault="00F45B0B" w:rsidP="00932BE2">
                            <w:pPr>
                              <w:pStyle w:val="NoSpacing"/>
                              <w:spacing w:line="276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Fajriyah</w:t>
                            </w:r>
                          </w:p>
                        </w:tc>
                      </w:tr>
                      <w:tr w:rsidR="008A2EBB" w:rsidRPr="00B14D22" w14:paraId="178E90D3" w14:textId="77777777" w:rsidTr="00B14D2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0A9880B7" w14:textId="77777777" w:rsidR="008A2EB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Inganatul Ummi</w:t>
                            </w:r>
                          </w:p>
                        </w:tc>
                      </w:tr>
                      <w:tr w:rsidR="008A2EBB" w:rsidRPr="00B14D22" w14:paraId="3FDCB379" w14:textId="77777777" w:rsidTr="00B14D2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5356B14D" w14:textId="77777777" w:rsidR="008A2EB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Basiroh</w:t>
                            </w:r>
                          </w:p>
                        </w:tc>
                      </w:tr>
                      <w:tr w:rsidR="008A2EBB" w:rsidRPr="00B14D22" w14:paraId="2E9A0F3E" w14:textId="77777777" w:rsidTr="00B14D2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10DDF8AF" w14:textId="77777777" w:rsidR="008A2EB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M.Dwi Harwanto</w:t>
                            </w:r>
                          </w:p>
                        </w:tc>
                      </w:tr>
                      <w:tr w:rsidR="00F45B0B" w:rsidRPr="00B14D22" w14:paraId="3D985E36" w14:textId="77777777" w:rsidTr="00B14D2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674783CE" w14:textId="77777777" w:rsidR="00F45B0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Evi Lailatul Fitriya</w:t>
                            </w:r>
                          </w:p>
                        </w:tc>
                      </w:tr>
                      <w:tr w:rsidR="00F45B0B" w:rsidRPr="00B14D22" w14:paraId="09AD1380" w14:textId="77777777" w:rsidTr="00B14D2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1963186F" w14:textId="77777777" w:rsidR="00F45B0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Anang Turkholis</w:t>
                            </w:r>
                          </w:p>
                        </w:tc>
                      </w:tr>
                      <w:tr w:rsidR="00F45B0B" w:rsidRPr="00B14D22" w14:paraId="3BBF2B86" w14:textId="77777777" w:rsidTr="00B14D22">
                        <w:tc>
                          <w:tcPr>
                            <w:tcW w:w="2405" w:type="dxa"/>
                            <w:shd w:val="clear" w:color="auto" w:fill="auto"/>
                          </w:tcPr>
                          <w:p w14:paraId="4FD1B951" w14:textId="77777777" w:rsidR="00F45B0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Adri Setiabudi</w:t>
                            </w:r>
                          </w:p>
                        </w:tc>
                      </w:tr>
                    </w:tbl>
                    <w:p w14:paraId="2FF57804" w14:textId="77777777" w:rsidR="008A2EBB" w:rsidRDefault="008A2EBB" w:rsidP="008A2E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7A1564" wp14:editId="79027C59">
                <wp:simplePos x="0" y="0"/>
                <wp:positionH relativeFrom="column">
                  <wp:posOffset>2037715</wp:posOffset>
                </wp:positionH>
                <wp:positionV relativeFrom="paragraph">
                  <wp:posOffset>43180</wp:posOffset>
                </wp:positionV>
                <wp:extent cx="1714500" cy="3027045"/>
                <wp:effectExtent l="0" t="0" r="0" b="0"/>
                <wp:wrapNone/>
                <wp:docPr id="911183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02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706" w:type="dxa"/>
                              <w:tblBorders>
                                <w:top w:val="single" w:sz="12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6"/>
                            </w:tblGrid>
                            <w:tr w:rsidR="00A92668" w:rsidRPr="00B14D22" w14:paraId="4A99FD27" w14:textId="77777777" w:rsidTr="00932BE2">
                              <w:trPr>
                                <w:trHeight w:val="223"/>
                              </w:trPr>
                              <w:tc>
                                <w:tcPr>
                                  <w:tcW w:w="2706" w:type="dxa"/>
                                  <w:shd w:val="clear" w:color="auto" w:fill="auto"/>
                                </w:tcPr>
                                <w:p w14:paraId="556624AE" w14:textId="77777777" w:rsidR="00A92668" w:rsidRPr="001D2D72" w:rsidRDefault="00A92668" w:rsidP="00932BE2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2D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UNIT LAYANAN </w:t>
                                  </w:r>
                                  <w:r w:rsidR="00224E27" w:rsidRPr="001D2D7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EMUSTAKA</w:t>
                                  </w:r>
                                </w:p>
                              </w:tc>
                            </w:tr>
                            <w:tr w:rsidR="00A92668" w:rsidRPr="00B14D22" w14:paraId="3EEB76C4" w14:textId="77777777" w:rsidTr="00932BE2">
                              <w:trPr>
                                <w:trHeight w:val="394"/>
                              </w:trPr>
                              <w:tc>
                                <w:tcPr>
                                  <w:tcW w:w="2706" w:type="dxa"/>
                                  <w:shd w:val="clear" w:color="auto" w:fill="auto"/>
                                </w:tcPr>
                                <w:p w14:paraId="1091A81F" w14:textId="77777777" w:rsidR="00A92668" w:rsidRPr="001D2D72" w:rsidRDefault="007E5C81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7E5C81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Fajriyatul Umiyati</w:t>
                                  </w:r>
                                </w:p>
                              </w:tc>
                            </w:tr>
                            <w:tr w:rsidR="00A92668" w:rsidRPr="00B14D22" w14:paraId="05EFA621" w14:textId="77777777" w:rsidTr="00932BE2">
                              <w:trPr>
                                <w:trHeight w:val="394"/>
                              </w:trPr>
                              <w:tc>
                                <w:tcPr>
                                  <w:tcW w:w="2706" w:type="dxa"/>
                                  <w:shd w:val="clear" w:color="auto" w:fill="auto"/>
                                </w:tcPr>
                                <w:p w14:paraId="6A381E4F" w14:textId="77777777" w:rsidR="00A92668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Titin Andriyani</w:t>
                                  </w:r>
                                </w:p>
                              </w:tc>
                            </w:tr>
                            <w:tr w:rsidR="00A92668" w:rsidRPr="00B14D22" w14:paraId="7D41AA7B" w14:textId="77777777" w:rsidTr="00932BE2">
                              <w:trPr>
                                <w:trHeight w:val="399"/>
                              </w:trPr>
                              <w:tc>
                                <w:tcPr>
                                  <w:tcW w:w="2706" w:type="dxa"/>
                                  <w:shd w:val="clear" w:color="auto" w:fill="auto"/>
                                </w:tcPr>
                                <w:p w14:paraId="55C4E2E7" w14:textId="77777777" w:rsidR="00A92668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Agustina Pratiwi</w:t>
                                  </w:r>
                                </w:p>
                              </w:tc>
                            </w:tr>
                            <w:tr w:rsidR="00A92668" w:rsidRPr="00B14D22" w14:paraId="476EB81D" w14:textId="77777777" w:rsidTr="00932BE2">
                              <w:trPr>
                                <w:trHeight w:val="394"/>
                              </w:trPr>
                              <w:tc>
                                <w:tcPr>
                                  <w:tcW w:w="2706" w:type="dxa"/>
                                  <w:shd w:val="clear" w:color="auto" w:fill="auto"/>
                                </w:tcPr>
                                <w:p w14:paraId="5B362678" w14:textId="77777777" w:rsidR="00A92668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Alfiah</w:t>
                                  </w:r>
                                </w:p>
                              </w:tc>
                            </w:tr>
                            <w:tr w:rsidR="00A92668" w:rsidRPr="00B14D22" w14:paraId="1916FBDA" w14:textId="77777777" w:rsidTr="00932BE2">
                              <w:trPr>
                                <w:trHeight w:val="394"/>
                              </w:trPr>
                              <w:tc>
                                <w:tcPr>
                                  <w:tcW w:w="2706" w:type="dxa"/>
                                  <w:shd w:val="clear" w:color="auto" w:fill="auto"/>
                                </w:tcPr>
                                <w:p w14:paraId="7D9A074C" w14:textId="77777777" w:rsidR="00A92668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Nuril Imron</w:t>
                                  </w:r>
                                </w:p>
                              </w:tc>
                            </w:tr>
                            <w:tr w:rsidR="00F45B0B" w:rsidRPr="00B14D22" w14:paraId="28347709" w14:textId="77777777" w:rsidTr="00932BE2">
                              <w:trPr>
                                <w:trHeight w:val="394"/>
                              </w:trPr>
                              <w:tc>
                                <w:tcPr>
                                  <w:tcW w:w="2706" w:type="dxa"/>
                                  <w:shd w:val="clear" w:color="auto" w:fill="auto"/>
                                </w:tcPr>
                                <w:p w14:paraId="21C89CCF" w14:textId="77777777" w:rsidR="00F45B0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Khanif Masykur</w:t>
                                  </w:r>
                                </w:p>
                              </w:tc>
                            </w:tr>
                            <w:tr w:rsidR="00F45B0B" w:rsidRPr="00B14D22" w14:paraId="1CC1A8EC" w14:textId="77777777" w:rsidTr="00932BE2">
                              <w:trPr>
                                <w:trHeight w:val="394"/>
                              </w:trPr>
                              <w:tc>
                                <w:tcPr>
                                  <w:tcW w:w="2706" w:type="dxa"/>
                                  <w:shd w:val="clear" w:color="auto" w:fill="auto"/>
                                </w:tcPr>
                                <w:p w14:paraId="7FC752D5" w14:textId="77777777" w:rsidR="00F45B0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Makmuron</w:t>
                                  </w:r>
                                </w:p>
                              </w:tc>
                            </w:tr>
                            <w:tr w:rsidR="00F45B0B" w:rsidRPr="00B14D22" w14:paraId="03AFF816" w14:textId="77777777" w:rsidTr="00932BE2">
                              <w:trPr>
                                <w:trHeight w:val="394"/>
                              </w:trPr>
                              <w:tc>
                                <w:tcPr>
                                  <w:tcW w:w="2706" w:type="dxa"/>
                                  <w:shd w:val="clear" w:color="auto" w:fill="auto"/>
                                </w:tcPr>
                                <w:p w14:paraId="4C7A1CCE" w14:textId="77777777" w:rsidR="00F45B0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Sabar Aminudin</w:t>
                                  </w:r>
                                </w:p>
                              </w:tc>
                            </w:tr>
                          </w:tbl>
                          <w:p w14:paraId="10CD1107" w14:textId="77777777" w:rsidR="00A92668" w:rsidRDefault="00A92668" w:rsidP="00A92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1564" id="Text Box 3" o:spid="_x0000_s1032" type="#_x0000_t202" style="position:absolute;margin-left:160.45pt;margin-top:3.4pt;width:135pt;height:23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2706" w:type="dxa"/>
                        <w:tbl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6"/>
                      </w:tblGrid>
                      <w:tr w:rsidR="00A92668" w:rsidRPr="00B14D22" w14:paraId="4A99FD27" w14:textId="77777777" w:rsidTr="00932BE2">
                        <w:trPr>
                          <w:trHeight w:val="223"/>
                        </w:trPr>
                        <w:tc>
                          <w:tcPr>
                            <w:tcW w:w="2706" w:type="dxa"/>
                            <w:shd w:val="clear" w:color="auto" w:fill="auto"/>
                          </w:tcPr>
                          <w:p w14:paraId="556624AE" w14:textId="77777777" w:rsidR="00A92668" w:rsidRPr="001D2D72" w:rsidRDefault="00A92668" w:rsidP="00932BE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2D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UNIT LAYANAN </w:t>
                            </w:r>
                            <w:r w:rsidR="00224E27" w:rsidRPr="001D2D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EMUSTAKA</w:t>
                            </w:r>
                          </w:p>
                        </w:tc>
                      </w:tr>
                      <w:tr w:rsidR="00A92668" w:rsidRPr="00B14D22" w14:paraId="3EEB76C4" w14:textId="77777777" w:rsidTr="00932BE2">
                        <w:trPr>
                          <w:trHeight w:val="394"/>
                        </w:trPr>
                        <w:tc>
                          <w:tcPr>
                            <w:tcW w:w="2706" w:type="dxa"/>
                            <w:shd w:val="clear" w:color="auto" w:fill="auto"/>
                          </w:tcPr>
                          <w:p w14:paraId="1091A81F" w14:textId="77777777" w:rsidR="00A92668" w:rsidRPr="001D2D72" w:rsidRDefault="007E5C81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7E5C81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Fajriyatul Umiyati</w:t>
                            </w:r>
                          </w:p>
                        </w:tc>
                      </w:tr>
                      <w:tr w:rsidR="00A92668" w:rsidRPr="00B14D22" w14:paraId="05EFA621" w14:textId="77777777" w:rsidTr="00932BE2">
                        <w:trPr>
                          <w:trHeight w:val="394"/>
                        </w:trPr>
                        <w:tc>
                          <w:tcPr>
                            <w:tcW w:w="2706" w:type="dxa"/>
                            <w:shd w:val="clear" w:color="auto" w:fill="auto"/>
                          </w:tcPr>
                          <w:p w14:paraId="6A381E4F" w14:textId="77777777" w:rsidR="00A92668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Titin Andriyani</w:t>
                            </w:r>
                          </w:p>
                        </w:tc>
                      </w:tr>
                      <w:tr w:rsidR="00A92668" w:rsidRPr="00B14D22" w14:paraId="7D41AA7B" w14:textId="77777777" w:rsidTr="00932BE2">
                        <w:trPr>
                          <w:trHeight w:val="399"/>
                        </w:trPr>
                        <w:tc>
                          <w:tcPr>
                            <w:tcW w:w="2706" w:type="dxa"/>
                            <w:shd w:val="clear" w:color="auto" w:fill="auto"/>
                          </w:tcPr>
                          <w:p w14:paraId="55C4E2E7" w14:textId="77777777" w:rsidR="00A92668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Agustina Pratiwi</w:t>
                            </w:r>
                          </w:p>
                        </w:tc>
                      </w:tr>
                      <w:tr w:rsidR="00A92668" w:rsidRPr="00B14D22" w14:paraId="476EB81D" w14:textId="77777777" w:rsidTr="00932BE2">
                        <w:trPr>
                          <w:trHeight w:val="394"/>
                        </w:trPr>
                        <w:tc>
                          <w:tcPr>
                            <w:tcW w:w="2706" w:type="dxa"/>
                            <w:shd w:val="clear" w:color="auto" w:fill="auto"/>
                          </w:tcPr>
                          <w:p w14:paraId="5B362678" w14:textId="77777777" w:rsidR="00A92668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Alfiah</w:t>
                            </w:r>
                          </w:p>
                        </w:tc>
                      </w:tr>
                      <w:tr w:rsidR="00A92668" w:rsidRPr="00B14D22" w14:paraId="1916FBDA" w14:textId="77777777" w:rsidTr="00932BE2">
                        <w:trPr>
                          <w:trHeight w:val="394"/>
                        </w:trPr>
                        <w:tc>
                          <w:tcPr>
                            <w:tcW w:w="2706" w:type="dxa"/>
                            <w:shd w:val="clear" w:color="auto" w:fill="auto"/>
                          </w:tcPr>
                          <w:p w14:paraId="7D9A074C" w14:textId="77777777" w:rsidR="00A92668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Nuril Imron</w:t>
                            </w:r>
                          </w:p>
                        </w:tc>
                      </w:tr>
                      <w:tr w:rsidR="00F45B0B" w:rsidRPr="00B14D22" w14:paraId="28347709" w14:textId="77777777" w:rsidTr="00932BE2">
                        <w:trPr>
                          <w:trHeight w:val="394"/>
                        </w:trPr>
                        <w:tc>
                          <w:tcPr>
                            <w:tcW w:w="2706" w:type="dxa"/>
                            <w:shd w:val="clear" w:color="auto" w:fill="auto"/>
                          </w:tcPr>
                          <w:p w14:paraId="21C89CCF" w14:textId="77777777" w:rsidR="00F45B0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Khanif Masykur</w:t>
                            </w:r>
                          </w:p>
                        </w:tc>
                      </w:tr>
                      <w:tr w:rsidR="00F45B0B" w:rsidRPr="00B14D22" w14:paraId="1CC1A8EC" w14:textId="77777777" w:rsidTr="00932BE2">
                        <w:trPr>
                          <w:trHeight w:val="394"/>
                        </w:trPr>
                        <w:tc>
                          <w:tcPr>
                            <w:tcW w:w="2706" w:type="dxa"/>
                            <w:shd w:val="clear" w:color="auto" w:fill="auto"/>
                          </w:tcPr>
                          <w:p w14:paraId="7FC752D5" w14:textId="77777777" w:rsidR="00F45B0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Makmuron</w:t>
                            </w:r>
                          </w:p>
                        </w:tc>
                      </w:tr>
                      <w:tr w:rsidR="00F45B0B" w:rsidRPr="00B14D22" w14:paraId="03AFF816" w14:textId="77777777" w:rsidTr="00932BE2">
                        <w:trPr>
                          <w:trHeight w:val="394"/>
                        </w:trPr>
                        <w:tc>
                          <w:tcPr>
                            <w:tcW w:w="2706" w:type="dxa"/>
                            <w:shd w:val="clear" w:color="auto" w:fill="auto"/>
                          </w:tcPr>
                          <w:p w14:paraId="4C7A1CCE" w14:textId="77777777" w:rsidR="00F45B0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Sabar Aminudin</w:t>
                            </w:r>
                          </w:p>
                        </w:tc>
                      </w:tr>
                    </w:tbl>
                    <w:p w14:paraId="10CD1107" w14:textId="77777777" w:rsidR="00A92668" w:rsidRDefault="00A92668" w:rsidP="00A926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39464" wp14:editId="27F25B4D">
                <wp:simplePos x="0" y="0"/>
                <wp:positionH relativeFrom="column">
                  <wp:posOffset>324485</wp:posOffset>
                </wp:positionH>
                <wp:positionV relativeFrom="paragraph">
                  <wp:posOffset>46990</wp:posOffset>
                </wp:positionV>
                <wp:extent cx="1714500" cy="2825115"/>
                <wp:effectExtent l="0" t="0" r="0" b="0"/>
                <wp:wrapNone/>
                <wp:docPr id="14477399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82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595" w:type="dxa"/>
                              <w:tblBorders>
                                <w:top w:val="single" w:sz="12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5"/>
                            </w:tblGrid>
                            <w:tr w:rsidR="008A2EBB" w:rsidRPr="00B14D22" w14:paraId="40C97F82" w14:textId="77777777" w:rsidTr="00932BE2">
                              <w:trPr>
                                <w:trHeight w:val="227"/>
                              </w:trPr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14:paraId="400FFF7F" w14:textId="77777777" w:rsidR="008A2EBB" w:rsidRPr="001D2D72" w:rsidRDefault="008A2EB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UNIT LAYANAN </w:t>
                                  </w:r>
                                  <w:r w:rsidR="00224E27" w:rsidRPr="001D2D72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EKNIS</w:t>
                                  </w:r>
                                </w:p>
                              </w:tc>
                            </w:tr>
                            <w:tr w:rsidR="008A2EBB" w:rsidRPr="00B14D22" w14:paraId="21AC5526" w14:textId="77777777" w:rsidTr="00932BE2">
                              <w:trPr>
                                <w:trHeight w:val="232"/>
                              </w:trPr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14:paraId="0D2D65F0" w14:textId="77777777" w:rsidR="008A2EBB" w:rsidRPr="001D2D72" w:rsidRDefault="00F45B0B" w:rsidP="00932BE2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Miftahyatul Arifah</w:t>
                                  </w:r>
                                </w:p>
                              </w:tc>
                            </w:tr>
                            <w:tr w:rsidR="008A2EBB" w:rsidRPr="00B14D22" w14:paraId="41BD0ADD" w14:textId="77777777" w:rsidTr="00932BE2">
                              <w:trPr>
                                <w:trHeight w:val="409"/>
                              </w:trPr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14:paraId="6B4B45AE" w14:textId="77777777" w:rsidR="008A2EB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Kukuh Apriyanto</w:t>
                                  </w:r>
                                </w:p>
                              </w:tc>
                            </w:tr>
                            <w:tr w:rsidR="008A2EBB" w:rsidRPr="00B14D22" w14:paraId="7089191F" w14:textId="77777777" w:rsidTr="00932BE2">
                              <w:trPr>
                                <w:trHeight w:val="400"/>
                              </w:trPr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14:paraId="0C56946F" w14:textId="77777777" w:rsidR="008A2EB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Lisda Dwi Ariyani</w:t>
                                  </w:r>
                                </w:p>
                              </w:tc>
                            </w:tr>
                            <w:tr w:rsidR="008A2EBB" w:rsidRPr="00B14D22" w14:paraId="49FF6EE4" w14:textId="77777777" w:rsidTr="00932BE2">
                              <w:trPr>
                                <w:trHeight w:val="409"/>
                              </w:trPr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14:paraId="5695C04F" w14:textId="77777777" w:rsidR="008A2EB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Nur Fadhilah</w:t>
                                  </w:r>
                                </w:p>
                              </w:tc>
                            </w:tr>
                            <w:tr w:rsidR="008A2EBB" w:rsidRPr="00B14D22" w14:paraId="3462B1A2" w14:textId="77777777" w:rsidTr="00932BE2">
                              <w:trPr>
                                <w:trHeight w:val="400"/>
                              </w:trPr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14:paraId="674DF2A6" w14:textId="77777777" w:rsidR="008A2EB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M.Khusni Al amin</w:t>
                                  </w:r>
                                </w:p>
                              </w:tc>
                            </w:tr>
                            <w:tr w:rsidR="00F45B0B" w:rsidRPr="00B14D22" w14:paraId="0494333F" w14:textId="77777777" w:rsidTr="00932BE2">
                              <w:trPr>
                                <w:trHeight w:val="409"/>
                              </w:trPr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14:paraId="494559D6" w14:textId="77777777" w:rsidR="00F45B0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Agus Makrifatulloh</w:t>
                                  </w:r>
                                </w:p>
                              </w:tc>
                            </w:tr>
                            <w:tr w:rsidR="00F45B0B" w:rsidRPr="00B14D22" w14:paraId="4D1EA253" w14:textId="77777777" w:rsidTr="00932BE2">
                              <w:trPr>
                                <w:trHeight w:val="400"/>
                              </w:trPr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14:paraId="447EBCD2" w14:textId="77777777" w:rsidR="00F45B0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Alwi Ashar</w:t>
                                  </w:r>
                                </w:p>
                              </w:tc>
                            </w:tr>
                            <w:tr w:rsidR="00F45B0B" w:rsidRPr="00B14D22" w14:paraId="3CA33BA9" w14:textId="77777777" w:rsidTr="00932BE2">
                              <w:trPr>
                                <w:trHeight w:val="400"/>
                              </w:trPr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14:paraId="2B46226B" w14:textId="77777777" w:rsidR="00F45B0B" w:rsidRPr="001D2D72" w:rsidRDefault="00F45B0B" w:rsidP="00932BE2">
                                  <w:pPr>
                                    <w:spacing w:before="120" w:after="0" w:line="240" w:lineRule="auto"/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</w:pPr>
                                  <w:r w:rsidRPr="001D2D72">
                                    <w:rPr>
                                      <w:rFonts w:cs="Calibri"/>
                                      <w:bCs/>
                                      <w:color w:val="000000"/>
                                      <w:lang w:val="en-ID"/>
                                    </w:rPr>
                                    <w:t>Makdudat</w:t>
                                  </w:r>
                                </w:p>
                              </w:tc>
                            </w:tr>
                          </w:tbl>
                          <w:p w14:paraId="5D34A599" w14:textId="77777777" w:rsidR="008A2EBB" w:rsidRDefault="008A2EBB" w:rsidP="008A2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9464" id="Text Box 1" o:spid="_x0000_s1033" type="#_x0000_t202" style="position:absolute;margin-left:25.55pt;margin-top:3.7pt;width:135pt;height:2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" fillcolor="window" stroked="f" strokeweight=".5pt">
                <v:textbox>
                  <w:txbxContent>
                    <w:tbl>
                      <w:tblPr>
                        <w:tblW w:w="2595" w:type="dxa"/>
                        <w:tbl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95"/>
                      </w:tblGrid>
                      <w:tr w:rsidR="008A2EBB" w:rsidRPr="00B14D22" w14:paraId="40C97F82" w14:textId="77777777" w:rsidTr="00932BE2">
                        <w:trPr>
                          <w:trHeight w:val="227"/>
                        </w:trPr>
                        <w:tc>
                          <w:tcPr>
                            <w:tcW w:w="2595" w:type="dxa"/>
                            <w:shd w:val="clear" w:color="auto" w:fill="auto"/>
                          </w:tcPr>
                          <w:p w14:paraId="400FFF7F" w14:textId="77777777" w:rsidR="008A2EBB" w:rsidRPr="001D2D72" w:rsidRDefault="008A2EB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2D72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NIT LAYANAN </w:t>
                            </w:r>
                            <w:r w:rsidR="00224E27" w:rsidRPr="001D2D72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KNIS</w:t>
                            </w:r>
                          </w:p>
                        </w:tc>
                      </w:tr>
                      <w:tr w:rsidR="008A2EBB" w:rsidRPr="00B14D22" w14:paraId="21AC5526" w14:textId="77777777" w:rsidTr="00932BE2">
                        <w:trPr>
                          <w:trHeight w:val="232"/>
                        </w:trPr>
                        <w:tc>
                          <w:tcPr>
                            <w:tcW w:w="2595" w:type="dxa"/>
                            <w:shd w:val="clear" w:color="auto" w:fill="auto"/>
                          </w:tcPr>
                          <w:p w14:paraId="0D2D65F0" w14:textId="77777777" w:rsidR="008A2EBB" w:rsidRPr="001D2D72" w:rsidRDefault="00F45B0B" w:rsidP="00932BE2">
                            <w:pPr>
                              <w:pStyle w:val="NoSpacing"/>
                              <w:spacing w:line="276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Miftahyatul Arifah</w:t>
                            </w:r>
                          </w:p>
                        </w:tc>
                      </w:tr>
                      <w:tr w:rsidR="008A2EBB" w:rsidRPr="00B14D22" w14:paraId="41BD0ADD" w14:textId="77777777" w:rsidTr="00932BE2">
                        <w:trPr>
                          <w:trHeight w:val="409"/>
                        </w:trPr>
                        <w:tc>
                          <w:tcPr>
                            <w:tcW w:w="2595" w:type="dxa"/>
                            <w:shd w:val="clear" w:color="auto" w:fill="auto"/>
                          </w:tcPr>
                          <w:p w14:paraId="6B4B45AE" w14:textId="77777777" w:rsidR="008A2EB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Kukuh Apriyanto</w:t>
                            </w:r>
                          </w:p>
                        </w:tc>
                      </w:tr>
                      <w:tr w:rsidR="008A2EBB" w:rsidRPr="00B14D22" w14:paraId="7089191F" w14:textId="77777777" w:rsidTr="00932BE2">
                        <w:trPr>
                          <w:trHeight w:val="400"/>
                        </w:trPr>
                        <w:tc>
                          <w:tcPr>
                            <w:tcW w:w="2595" w:type="dxa"/>
                            <w:shd w:val="clear" w:color="auto" w:fill="auto"/>
                          </w:tcPr>
                          <w:p w14:paraId="0C56946F" w14:textId="77777777" w:rsidR="008A2EB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Lisda Dwi Ariyani</w:t>
                            </w:r>
                          </w:p>
                        </w:tc>
                      </w:tr>
                      <w:tr w:rsidR="008A2EBB" w:rsidRPr="00B14D22" w14:paraId="49FF6EE4" w14:textId="77777777" w:rsidTr="00932BE2">
                        <w:trPr>
                          <w:trHeight w:val="409"/>
                        </w:trPr>
                        <w:tc>
                          <w:tcPr>
                            <w:tcW w:w="2595" w:type="dxa"/>
                            <w:shd w:val="clear" w:color="auto" w:fill="auto"/>
                          </w:tcPr>
                          <w:p w14:paraId="5695C04F" w14:textId="77777777" w:rsidR="008A2EB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Nur Fadhilah</w:t>
                            </w:r>
                          </w:p>
                        </w:tc>
                      </w:tr>
                      <w:tr w:rsidR="008A2EBB" w:rsidRPr="00B14D22" w14:paraId="3462B1A2" w14:textId="77777777" w:rsidTr="00932BE2">
                        <w:trPr>
                          <w:trHeight w:val="400"/>
                        </w:trPr>
                        <w:tc>
                          <w:tcPr>
                            <w:tcW w:w="2595" w:type="dxa"/>
                            <w:shd w:val="clear" w:color="auto" w:fill="auto"/>
                          </w:tcPr>
                          <w:p w14:paraId="674DF2A6" w14:textId="77777777" w:rsidR="008A2EB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M.Khusni Al amin</w:t>
                            </w:r>
                          </w:p>
                        </w:tc>
                      </w:tr>
                      <w:tr w:rsidR="00F45B0B" w:rsidRPr="00B14D22" w14:paraId="0494333F" w14:textId="77777777" w:rsidTr="00932BE2">
                        <w:trPr>
                          <w:trHeight w:val="409"/>
                        </w:trPr>
                        <w:tc>
                          <w:tcPr>
                            <w:tcW w:w="2595" w:type="dxa"/>
                            <w:shd w:val="clear" w:color="auto" w:fill="auto"/>
                          </w:tcPr>
                          <w:p w14:paraId="494559D6" w14:textId="77777777" w:rsidR="00F45B0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Agus Makrifatulloh</w:t>
                            </w:r>
                          </w:p>
                        </w:tc>
                      </w:tr>
                      <w:tr w:rsidR="00F45B0B" w:rsidRPr="00B14D22" w14:paraId="4D1EA253" w14:textId="77777777" w:rsidTr="00932BE2">
                        <w:trPr>
                          <w:trHeight w:val="400"/>
                        </w:trPr>
                        <w:tc>
                          <w:tcPr>
                            <w:tcW w:w="2595" w:type="dxa"/>
                            <w:shd w:val="clear" w:color="auto" w:fill="auto"/>
                          </w:tcPr>
                          <w:p w14:paraId="447EBCD2" w14:textId="77777777" w:rsidR="00F45B0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Alwi Ashar</w:t>
                            </w:r>
                          </w:p>
                        </w:tc>
                      </w:tr>
                      <w:tr w:rsidR="00F45B0B" w:rsidRPr="00B14D22" w14:paraId="3CA33BA9" w14:textId="77777777" w:rsidTr="00932BE2">
                        <w:trPr>
                          <w:trHeight w:val="400"/>
                        </w:trPr>
                        <w:tc>
                          <w:tcPr>
                            <w:tcW w:w="2595" w:type="dxa"/>
                            <w:shd w:val="clear" w:color="auto" w:fill="auto"/>
                          </w:tcPr>
                          <w:p w14:paraId="2B46226B" w14:textId="77777777" w:rsidR="00F45B0B" w:rsidRPr="001D2D72" w:rsidRDefault="00F45B0B" w:rsidP="00932BE2">
                            <w:pPr>
                              <w:spacing w:before="120" w:after="0" w:line="240" w:lineRule="auto"/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</w:pPr>
                            <w:r w:rsidRPr="001D2D72">
                              <w:rPr>
                                <w:rFonts w:cs="Calibri"/>
                                <w:bCs/>
                                <w:color w:val="000000"/>
                                <w:lang w:val="en-ID"/>
                              </w:rPr>
                              <w:t>Makdudat</w:t>
                            </w:r>
                          </w:p>
                        </w:tc>
                      </w:tr>
                    </w:tbl>
                    <w:p w14:paraId="5D34A599" w14:textId="77777777" w:rsidR="008A2EBB" w:rsidRDefault="008A2EBB" w:rsidP="008A2EBB"/>
                  </w:txbxContent>
                </v:textbox>
              </v:shape>
            </w:pict>
          </mc:Fallback>
        </mc:AlternateContent>
      </w:r>
    </w:p>
    <w:p w14:paraId="4018B159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0E5873BC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725CA2F3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66E43232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5B6693FC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09481300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2D0DA26B" w14:textId="77777777" w:rsidR="00CA4728" w:rsidRPr="00B14D22" w:rsidRDefault="00CA4728" w:rsidP="00CA4728">
      <w:pPr>
        <w:rPr>
          <w:rFonts w:cs="Calibri"/>
          <w:sz w:val="24"/>
          <w:szCs w:val="24"/>
        </w:rPr>
      </w:pPr>
    </w:p>
    <w:p w14:paraId="7F1CBE48" w14:textId="77777777" w:rsidR="00F45B0B" w:rsidRPr="00B14D22" w:rsidRDefault="00F45B0B" w:rsidP="00CA4728">
      <w:pPr>
        <w:rPr>
          <w:rFonts w:cs="Calibri"/>
          <w:sz w:val="24"/>
          <w:szCs w:val="24"/>
        </w:rPr>
      </w:pPr>
    </w:p>
    <w:p w14:paraId="0CBCC114" w14:textId="77777777" w:rsidR="00F45B0B" w:rsidRPr="00B14D22" w:rsidRDefault="00F45B0B" w:rsidP="00CA4728">
      <w:pPr>
        <w:rPr>
          <w:rFonts w:cs="Calibri"/>
          <w:sz w:val="24"/>
          <w:szCs w:val="24"/>
        </w:rPr>
      </w:pPr>
    </w:p>
    <w:p w14:paraId="4047C58D" w14:textId="77777777" w:rsidR="0059734B" w:rsidRPr="00B14D22" w:rsidRDefault="0059734B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6446" w:hanging="2126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  KEPALA DESA WONOGIRI</w:t>
      </w:r>
    </w:p>
    <w:p w14:paraId="1C728F49" w14:textId="77777777" w:rsidR="0059734B" w:rsidRPr="00B14D22" w:rsidRDefault="0059734B" w:rsidP="00B45782">
      <w:pPr>
        <w:tabs>
          <w:tab w:val="left" w:pos="1701"/>
          <w:tab w:val="left" w:pos="2127"/>
          <w:tab w:val="left" w:pos="2552"/>
        </w:tabs>
        <w:spacing w:before="120" w:after="0" w:line="240" w:lineRule="auto"/>
        <w:rPr>
          <w:rFonts w:cs="Calibri"/>
          <w:sz w:val="24"/>
          <w:szCs w:val="24"/>
        </w:rPr>
      </w:pPr>
    </w:p>
    <w:p w14:paraId="71EFADEC" w14:textId="77777777" w:rsidR="00B45782" w:rsidRDefault="0059734B" w:rsidP="00F45B0B">
      <w:pPr>
        <w:tabs>
          <w:tab w:val="left" w:pos="1701"/>
          <w:tab w:val="left" w:pos="2127"/>
          <w:tab w:val="left" w:pos="2552"/>
        </w:tabs>
        <w:spacing w:before="120" w:after="0" w:line="240" w:lineRule="auto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</w:p>
    <w:p w14:paraId="12F01EBD" w14:textId="77777777" w:rsidR="00CA4728" w:rsidRPr="00B14D22" w:rsidRDefault="00B45782" w:rsidP="00F45B0B">
      <w:pPr>
        <w:tabs>
          <w:tab w:val="left" w:pos="1701"/>
          <w:tab w:val="left" w:pos="2127"/>
          <w:tab w:val="left" w:pos="2552"/>
        </w:tabs>
        <w:spacing w:before="120"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59734B" w:rsidRPr="00B14D22">
        <w:rPr>
          <w:rFonts w:cs="Calibri"/>
          <w:b/>
          <w:bCs/>
          <w:sz w:val="24"/>
          <w:szCs w:val="24"/>
        </w:rPr>
        <w:t>J U N A R S I H</w:t>
      </w:r>
    </w:p>
    <w:p w14:paraId="20D7F0A2" w14:textId="77777777" w:rsidR="00CA4728" w:rsidRPr="00B14D22" w:rsidRDefault="00CA4728" w:rsidP="00F45B0B">
      <w:pPr>
        <w:tabs>
          <w:tab w:val="left" w:pos="1320"/>
        </w:tabs>
        <w:spacing w:after="0"/>
        <w:rPr>
          <w:rFonts w:cs="Calibri"/>
          <w:sz w:val="24"/>
          <w:szCs w:val="24"/>
        </w:rPr>
      </w:pPr>
    </w:p>
    <w:p w14:paraId="173744A1" w14:textId="77777777" w:rsidR="007E5C81" w:rsidRDefault="007E5C81" w:rsidP="00F45B0B">
      <w:pPr>
        <w:tabs>
          <w:tab w:val="left" w:pos="1320"/>
        </w:tabs>
        <w:spacing w:after="0"/>
        <w:jc w:val="center"/>
        <w:rPr>
          <w:rFonts w:cs="Calibri"/>
          <w:b/>
          <w:bCs/>
          <w:sz w:val="24"/>
          <w:szCs w:val="24"/>
        </w:rPr>
      </w:pPr>
    </w:p>
    <w:p w14:paraId="3E509CCB" w14:textId="77777777" w:rsidR="00F45B0B" w:rsidRPr="00B14D22" w:rsidRDefault="00CA4728" w:rsidP="00F45B0B">
      <w:pPr>
        <w:tabs>
          <w:tab w:val="left" w:pos="1320"/>
        </w:tabs>
        <w:spacing w:after="0"/>
        <w:jc w:val="center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lastRenderedPageBreak/>
        <w:t xml:space="preserve">DESKRIPSI TUGAS STRUKTUR ORGANISASI PERPUSTAKAAN </w:t>
      </w:r>
    </w:p>
    <w:p w14:paraId="359BFC73" w14:textId="77777777" w:rsidR="00F45B0B" w:rsidRPr="00B14D22" w:rsidRDefault="002F1660" w:rsidP="00F45B0B">
      <w:pPr>
        <w:tabs>
          <w:tab w:val="left" w:pos="1320"/>
        </w:tabs>
        <w:spacing w:after="0"/>
        <w:jc w:val="center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 xml:space="preserve">“ </w:t>
      </w:r>
      <w:r w:rsidR="00F45B0B" w:rsidRPr="00B14D22">
        <w:rPr>
          <w:rFonts w:cs="Calibri"/>
          <w:b/>
          <w:bCs/>
          <w:sz w:val="24"/>
          <w:szCs w:val="24"/>
        </w:rPr>
        <w:t>LENTERA</w:t>
      </w:r>
      <w:r w:rsidRPr="00B14D22">
        <w:rPr>
          <w:rFonts w:cs="Calibri"/>
          <w:b/>
          <w:bCs/>
          <w:sz w:val="24"/>
          <w:szCs w:val="24"/>
        </w:rPr>
        <w:t xml:space="preserve"> “</w:t>
      </w:r>
      <w:r w:rsidR="00CA4728" w:rsidRPr="00B14D22">
        <w:rPr>
          <w:rFonts w:cs="Calibri"/>
          <w:b/>
          <w:bCs/>
          <w:sz w:val="24"/>
          <w:szCs w:val="24"/>
        </w:rPr>
        <w:t xml:space="preserve"> </w:t>
      </w:r>
    </w:p>
    <w:p w14:paraId="3C30A66A" w14:textId="77777777" w:rsidR="00F45B0B" w:rsidRPr="00B14D22" w:rsidRDefault="00F45B0B" w:rsidP="00F45B0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DESA WONOGIRI KECAMATAN KAJORAN</w:t>
      </w:r>
    </w:p>
    <w:p w14:paraId="316CF3CB" w14:textId="77777777" w:rsidR="00F45B0B" w:rsidRPr="00B14D22" w:rsidRDefault="00F45B0B" w:rsidP="00F45B0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KABUPATEN MAGELANG</w:t>
      </w:r>
    </w:p>
    <w:p w14:paraId="3BD190EE" w14:textId="77777777" w:rsidR="002F1660" w:rsidRPr="00B14D22" w:rsidRDefault="002F1660" w:rsidP="002F1660">
      <w:pPr>
        <w:tabs>
          <w:tab w:val="left" w:pos="426"/>
        </w:tabs>
        <w:ind w:left="426" w:hanging="426"/>
        <w:rPr>
          <w:rFonts w:cs="Calibri"/>
          <w:b/>
          <w:bCs/>
          <w:sz w:val="24"/>
          <w:szCs w:val="24"/>
        </w:rPr>
      </w:pPr>
    </w:p>
    <w:p w14:paraId="71B1E0A9" w14:textId="77777777" w:rsidR="00CA4728" w:rsidRPr="00B14D22" w:rsidRDefault="00CA4728" w:rsidP="002F1660">
      <w:pPr>
        <w:tabs>
          <w:tab w:val="left" w:pos="426"/>
        </w:tabs>
        <w:ind w:left="426" w:hanging="426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A.</w:t>
      </w:r>
      <w:r w:rsidR="002F1660"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>KEPALA PERPUSTAKAAN</w:t>
      </w:r>
    </w:p>
    <w:p w14:paraId="5004AA4E" w14:textId="77777777" w:rsidR="00CA4728" w:rsidRPr="00B14D22" w:rsidRDefault="00CA4728" w:rsidP="002F1660">
      <w:pPr>
        <w:tabs>
          <w:tab w:val="left" w:pos="1320"/>
        </w:tabs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1.</w:t>
      </w:r>
      <w:r w:rsidRPr="00B14D22">
        <w:rPr>
          <w:rFonts w:cs="Calibri"/>
          <w:sz w:val="24"/>
          <w:szCs w:val="24"/>
        </w:rPr>
        <w:tab/>
        <w:t>Membuat perencanaan pembinaan dan pengembangan perpustakaan</w:t>
      </w:r>
      <w:r w:rsidR="00535BBC" w:rsidRPr="00B14D22">
        <w:rPr>
          <w:rFonts w:cs="Calibri"/>
          <w:sz w:val="24"/>
          <w:szCs w:val="24"/>
        </w:rPr>
        <w:t>;</w:t>
      </w:r>
    </w:p>
    <w:p w14:paraId="5E06565D" w14:textId="77777777" w:rsidR="00CA4728" w:rsidRPr="00B14D22" w:rsidRDefault="00CA4728" w:rsidP="002F1660">
      <w:pPr>
        <w:tabs>
          <w:tab w:val="left" w:pos="1320"/>
        </w:tabs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2.</w:t>
      </w:r>
      <w:r w:rsidRPr="00B14D22">
        <w:rPr>
          <w:rFonts w:cs="Calibri"/>
          <w:sz w:val="24"/>
          <w:szCs w:val="24"/>
        </w:rPr>
        <w:tab/>
        <w:t>Mengadakan koordinasi dan pengawasan terhadap semua kegiatan perpustakaan</w:t>
      </w:r>
      <w:r w:rsidR="00535BBC" w:rsidRPr="00B14D22">
        <w:rPr>
          <w:rFonts w:cs="Calibri"/>
          <w:sz w:val="24"/>
          <w:szCs w:val="24"/>
        </w:rPr>
        <w:t>;</w:t>
      </w:r>
    </w:p>
    <w:p w14:paraId="342C1A6F" w14:textId="77777777" w:rsidR="00CA4728" w:rsidRPr="00B14D22" w:rsidRDefault="00CA4728" w:rsidP="002F1660">
      <w:pPr>
        <w:tabs>
          <w:tab w:val="left" w:pos="1320"/>
        </w:tabs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3.</w:t>
      </w:r>
      <w:r w:rsidRPr="00B14D22">
        <w:rPr>
          <w:rFonts w:cs="Calibri"/>
          <w:sz w:val="24"/>
          <w:szCs w:val="24"/>
        </w:rPr>
        <w:tab/>
        <w:t>Membuat kebijaksanaan-kebijaksanaan tertentu sehubungan dengan pembinaan dan pengembangan perpustakaan</w:t>
      </w:r>
      <w:r w:rsidR="00535BBC" w:rsidRPr="00B14D22">
        <w:rPr>
          <w:rFonts w:cs="Calibri"/>
          <w:sz w:val="24"/>
          <w:szCs w:val="24"/>
        </w:rPr>
        <w:t>;</w:t>
      </w:r>
    </w:p>
    <w:p w14:paraId="1AFED657" w14:textId="77777777" w:rsidR="00CA4728" w:rsidRPr="00B14D22" w:rsidRDefault="00CA4728" w:rsidP="002F1660">
      <w:pPr>
        <w:tabs>
          <w:tab w:val="left" w:pos="1320"/>
        </w:tabs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4.</w:t>
      </w:r>
      <w:r w:rsidRPr="00B14D22">
        <w:rPr>
          <w:rFonts w:cs="Calibri"/>
          <w:sz w:val="24"/>
          <w:szCs w:val="24"/>
        </w:rPr>
        <w:tab/>
        <w:t>Mengadakan penilaian terhadap penyelenggaraan perpustakaan</w:t>
      </w:r>
      <w:r w:rsidR="00535BBC" w:rsidRPr="00B14D22">
        <w:rPr>
          <w:rFonts w:cs="Calibri"/>
          <w:sz w:val="24"/>
          <w:szCs w:val="24"/>
        </w:rPr>
        <w:t>;</w:t>
      </w:r>
    </w:p>
    <w:p w14:paraId="3D717C0E" w14:textId="77777777" w:rsidR="00CA4728" w:rsidRPr="00B14D22" w:rsidRDefault="00CA4728" w:rsidP="002F1660">
      <w:pPr>
        <w:tabs>
          <w:tab w:val="left" w:pos="1320"/>
        </w:tabs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5.</w:t>
      </w:r>
      <w:r w:rsidRPr="00B14D22">
        <w:rPr>
          <w:rFonts w:cs="Calibri"/>
          <w:sz w:val="24"/>
          <w:szCs w:val="24"/>
        </w:rPr>
        <w:tab/>
        <w:t>Mengadakan hubungan kerja sama dengan pihak luar / perpustakaan lain dalam upaya pengembangan perpustakaan</w:t>
      </w:r>
      <w:r w:rsidR="00535BBC" w:rsidRPr="00B14D22">
        <w:rPr>
          <w:rFonts w:cs="Calibri"/>
          <w:sz w:val="24"/>
          <w:szCs w:val="24"/>
        </w:rPr>
        <w:t>.</w:t>
      </w:r>
    </w:p>
    <w:p w14:paraId="45B1049F" w14:textId="77777777" w:rsidR="00CA4728" w:rsidRPr="00B14D22" w:rsidRDefault="00CA4728" w:rsidP="00E031EA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</w:p>
    <w:p w14:paraId="330B11F1" w14:textId="77777777" w:rsidR="00CA4728" w:rsidRPr="00B14D22" w:rsidRDefault="00CA4728" w:rsidP="002F1660">
      <w:pPr>
        <w:tabs>
          <w:tab w:val="left" w:pos="1320"/>
        </w:tabs>
        <w:ind w:left="426" w:hanging="426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B.</w:t>
      </w:r>
      <w:r w:rsidRPr="00B14D22">
        <w:rPr>
          <w:rFonts w:cs="Calibri"/>
          <w:b/>
          <w:bCs/>
          <w:sz w:val="24"/>
          <w:szCs w:val="24"/>
        </w:rPr>
        <w:tab/>
        <w:t>SEKRETARIS</w:t>
      </w:r>
    </w:p>
    <w:p w14:paraId="4ABC1DA5" w14:textId="77777777" w:rsidR="00CA4728" w:rsidRPr="00B14D22" w:rsidRDefault="00CA4728" w:rsidP="00535BBC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1.</w:t>
      </w:r>
      <w:r w:rsidRPr="00B14D22">
        <w:rPr>
          <w:rFonts w:cs="Calibri"/>
          <w:sz w:val="24"/>
          <w:szCs w:val="24"/>
        </w:rPr>
        <w:tab/>
        <w:t>Penyusunan rencana program dan kegiatan sesuai dengan bidang tugasnya</w:t>
      </w:r>
      <w:r w:rsidR="00535BBC" w:rsidRPr="00B14D22">
        <w:rPr>
          <w:rFonts w:cs="Calibri"/>
          <w:sz w:val="24"/>
          <w:szCs w:val="24"/>
        </w:rPr>
        <w:t>;</w:t>
      </w:r>
    </w:p>
    <w:p w14:paraId="2DCA2DA4" w14:textId="77777777" w:rsidR="00CA4728" w:rsidRPr="00B14D22" w:rsidRDefault="00CA4728" w:rsidP="002F1660">
      <w:pPr>
        <w:tabs>
          <w:tab w:val="left" w:pos="1320"/>
        </w:tabs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2.</w:t>
      </w:r>
      <w:r w:rsidRPr="00B14D22">
        <w:rPr>
          <w:rFonts w:cs="Calibri"/>
          <w:sz w:val="24"/>
          <w:szCs w:val="24"/>
        </w:rPr>
        <w:tab/>
        <w:t>Pelaksanaan administrasi perpustakaan</w:t>
      </w:r>
      <w:r w:rsidR="00535BBC" w:rsidRPr="00B14D22">
        <w:rPr>
          <w:rFonts w:cs="Calibri"/>
          <w:sz w:val="24"/>
          <w:szCs w:val="24"/>
        </w:rPr>
        <w:t>;</w:t>
      </w:r>
    </w:p>
    <w:p w14:paraId="4045B93B" w14:textId="77777777" w:rsidR="00CA4728" w:rsidRPr="00B14D22" w:rsidRDefault="00CA4728" w:rsidP="002F1660">
      <w:pPr>
        <w:tabs>
          <w:tab w:val="left" w:pos="1320"/>
        </w:tabs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3.</w:t>
      </w:r>
      <w:r w:rsidRPr="00B14D22">
        <w:rPr>
          <w:rFonts w:cs="Calibri"/>
          <w:sz w:val="24"/>
          <w:szCs w:val="24"/>
        </w:rPr>
        <w:tab/>
        <w:t>Pengelolaan dan penyelenggaraan data dan informasi</w:t>
      </w:r>
      <w:r w:rsidR="00535BBC" w:rsidRPr="00B14D22">
        <w:rPr>
          <w:rFonts w:cs="Calibri"/>
          <w:sz w:val="24"/>
          <w:szCs w:val="24"/>
        </w:rPr>
        <w:t>;</w:t>
      </w:r>
    </w:p>
    <w:p w14:paraId="4DDFDF4E" w14:textId="77777777" w:rsidR="00CA4728" w:rsidRPr="00B14D22" w:rsidRDefault="00CA4728" w:rsidP="002F1660">
      <w:pPr>
        <w:tabs>
          <w:tab w:val="left" w:pos="1320"/>
        </w:tabs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4.</w:t>
      </w:r>
      <w:r w:rsidRPr="00B14D22">
        <w:rPr>
          <w:rFonts w:cs="Calibri"/>
          <w:sz w:val="24"/>
          <w:szCs w:val="24"/>
        </w:rPr>
        <w:tab/>
        <w:t>Menyusun laporan</w:t>
      </w:r>
      <w:r w:rsidR="00535BBC" w:rsidRPr="00B14D22">
        <w:rPr>
          <w:rFonts w:cs="Calibri"/>
          <w:sz w:val="24"/>
          <w:szCs w:val="24"/>
        </w:rPr>
        <w:t>.</w:t>
      </w:r>
    </w:p>
    <w:p w14:paraId="20868922" w14:textId="77777777" w:rsidR="00CA4728" w:rsidRPr="00B14D22" w:rsidRDefault="00CA4728" w:rsidP="00E031EA">
      <w:pPr>
        <w:tabs>
          <w:tab w:val="left" w:pos="1320"/>
        </w:tabs>
        <w:spacing w:after="0" w:line="240" w:lineRule="auto"/>
        <w:rPr>
          <w:rFonts w:cs="Calibri"/>
          <w:sz w:val="24"/>
          <w:szCs w:val="24"/>
        </w:rPr>
      </w:pPr>
    </w:p>
    <w:p w14:paraId="64479000" w14:textId="77777777" w:rsidR="00CA4728" w:rsidRPr="00B14D22" w:rsidRDefault="00CA4728" w:rsidP="002F1660">
      <w:pPr>
        <w:tabs>
          <w:tab w:val="left" w:pos="1320"/>
        </w:tabs>
        <w:ind w:left="426" w:hanging="426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C.</w:t>
      </w:r>
      <w:r w:rsidRPr="00B14D22">
        <w:rPr>
          <w:rFonts w:cs="Calibri"/>
          <w:b/>
          <w:bCs/>
          <w:sz w:val="24"/>
          <w:szCs w:val="24"/>
        </w:rPr>
        <w:tab/>
        <w:t>BENDAHARA</w:t>
      </w:r>
    </w:p>
    <w:p w14:paraId="286C481D" w14:textId="77777777" w:rsidR="00CA4728" w:rsidRPr="00B14D22" w:rsidRDefault="00CA4728" w:rsidP="002F1660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1.</w:t>
      </w:r>
      <w:r w:rsidRPr="00B14D22">
        <w:rPr>
          <w:rFonts w:cs="Calibri"/>
          <w:sz w:val="24"/>
          <w:szCs w:val="24"/>
        </w:rPr>
        <w:tab/>
        <w:t>Menyusun Rencana Anggaran</w:t>
      </w:r>
      <w:r w:rsidR="00535BBC" w:rsidRPr="00B14D22">
        <w:rPr>
          <w:rFonts w:cs="Calibri"/>
          <w:sz w:val="24"/>
          <w:szCs w:val="24"/>
        </w:rPr>
        <w:t>;</w:t>
      </w:r>
    </w:p>
    <w:p w14:paraId="5D173A87" w14:textId="77777777" w:rsidR="00CA4728" w:rsidRPr="00B14D22" w:rsidRDefault="00CA4728" w:rsidP="002F1660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2.</w:t>
      </w:r>
      <w:r w:rsidRPr="00B14D22">
        <w:rPr>
          <w:rFonts w:cs="Calibri"/>
          <w:sz w:val="24"/>
          <w:szCs w:val="24"/>
        </w:rPr>
        <w:tab/>
        <w:t>Menyusu</w:t>
      </w:r>
      <w:r w:rsidR="007621F3" w:rsidRPr="00B14D22">
        <w:rPr>
          <w:rFonts w:cs="Calibri"/>
          <w:sz w:val="24"/>
          <w:szCs w:val="24"/>
        </w:rPr>
        <w:t>n</w:t>
      </w:r>
      <w:r w:rsidRPr="00B14D22">
        <w:rPr>
          <w:rFonts w:cs="Calibri"/>
          <w:sz w:val="24"/>
          <w:szCs w:val="24"/>
        </w:rPr>
        <w:t xml:space="preserve"> Laporan dan Pembukuan Keuangan</w:t>
      </w:r>
      <w:r w:rsidR="00535BBC" w:rsidRPr="00B14D22">
        <w:rPr>
          <w:rFonts w:cs="Calibri"/>
          <w:sz w:val="24"/>
          <w:szCs w:val="24"/>
        </w:rPr>
        <w:t>.</w:t>
      </w:r>
    </w:p>
    <w:p w14:paraId="5F2D3D82" w14:textId="77777777" w:rsidR="00CA4728" w:rsidRPr="00B14D22" w:rsidRDefault="00CA4728" w:rsidP="00E031EA">
      <w:pPr>
        <w:tabs>
          <w:tab w:val="left" w:pos="1320"/>
        </w:tabs>
        <w:spacing w:after="0" w:line="240" w:lineRule="auto"/>
        <w:rPr>
          <w:rFonts w:cs="Calibri"/>
          <w:sz w:val="24"/>
          <w:szCs w:val="24"/>
        </w:rPr>
      </w:pPr>
    </w:p>
    <w:p w14:paraId="659D96B7" w14:textId="77777777" w:rsidR="00CA4728" w:rsidRPr="00B14D22" w:rsidRDefault="00CA4728" w:rsidP="002F1660">
      <w:pPr>
        <w:tabs>
          <w:tab w:val="left" w:pos="1320"/>
        </w:tabs>
        <w:ind w:left="426" w:hanging="426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D.</w:t>
      </w:r>
      <w:r w:rsidRPr="00B14D22">
        <w:rPr>
          <w:rFonts w:cs="Calibri"/>
          <w:b/>
          <w:bCs/>
          <w:sz w:val="24"/>
          <w:szCs w:val="24"/>
        </w:rPr>
        <w:tab/>
        <w:t>UNIT LAYANAN PEMBACA</w:t>
      </w:r>
      <w:r w:rsidR="007E5C81">
        <w:rPr>
          <w:rFonts w:cs="Calibri"/>
          <w:b/>
          <w:bCs/>
          <w:sz w:val="24"/>
          <w:szCs w:val="24"/>
        </w:rPr>
        <w:t>/PEMUSTAKA</w:t>
      </w:r>
    </w:p>
    <w:p w14:paraId="69ABD94C" w14:textId="77777777" w:rsidR="00CA4728" w:rsidRPr="00B14D22" w:rsidRDefault="00CA4728" w:rsidP="00E031EA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1.</w:t>
      </w:r>
      <w:r w:rsidRPr="00B14D22">
        <w:rPr>
          <w:rFonts w:cs="Calibri"/>
          <w:sz w:val="24"/>
          <w:szCs w:val="24"/>
        </w:rPr>
        <w:tab/>
        <w:t>Melayani peminjaman buku-buku</w:t>
      </w:r>
      <w:r w:rsidR="00535BBC" w:rsidRPr="00B14D22">
        <w:rPr>
          <w:rFonts w:cs="Calibri"/>
          <w:sz w:val="24"/>
          <w:szCs w:val="24"/>
        </w:rPr>
        <w:t>;</w:t>
      </w:r>
    </w:p>
    <w:p w14:paraId="00BC2B41" w14:textId="77777777" w:rsidR="00CA4728" w:rsidRPr="00B14D22" w:rsidRDefault="00CA4728" w:rsidP="00E031EA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2.</w:t>
      </w:r>
      <w:r w:rsidRPr="00B14D22">
        <w:rPr>
          <w:rFonts w:cs="Calibri"/>
          <w:sz w:val="24"/>
          <w:szCs w:val="24"/>
        </w:rPr>
        <w:tab/>
        <w:t>Melayani pengembalian buku-buku yang telah dipinjam</w:t>
      </w:r>
      <w:r w:rsidR="00535BBC" w:rsidRPr="00B14D22">
        <w:rPr>
          <w:rFonts w:cs="Calibri"/>
          <w:sz w:val="24"/>
          <w:szCs w:val="24"/>
        </w:rPr>
        <w:t>;</w:t>
      </w:r>
    </w:p>
    <w:p w14:paraId="4DD40CA4" w14:textId="77777777" w:rsidR="00CA4728" w:rsidRPr="00B14D22" w:rsidRDefault="00CA4728" w:rsidP="00E031EA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3.</w:t>
      </w:r>
      <w:r w:rsidRPr="00B14D22">
        <w:rPr>
          <w:rFonts w:cs="Calibri"/>
          <w:sz w:val="24"/>
          <w:szCs w:val="24"/>
        </w:rPr>
        <w:tab/>
        <w:t>Memberikan pelayanan bimbingan belajar</w:t>
      </w:r>
      <w:r w:rsidR="00535BBC" w:rsidRPr="00B14D22">
        <w:rPr>
          <w:rFonts w:cs="Calibri"/>
          <w:sz w:val="24"/>
          <w:szCs w:val="24"/>
        </w:rPr>
        <w:t>;</w:t>
      </w:r>
    </w:p>
    <w:p w14:paraId="5AF5D9FA" w14:textId="77777777" w:rsidR="00CA4728" w:rsidRPr="00B14D22" w:rsidRDefault="00CA4728" w:rsidP="00E031EA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4.</w:t>
      </w:r>
      <w:r w:rsidRPr="00B14D22">
        <w:rPr>
          <w:rFonts w:cs="Calibri"/>
          <w:sz w:val="24"/>
          <w:szCs w:val="24"/>
        </w:rPr>
        <w:tab/>
        <w:t>Mengadakan pembinaan minat baca</w:t>
      </w:r>
      <w:r w:rsidR="00535BBC" w:rsidRPr="00B14D22">
        <w:rPr>
          <w:rFonts w:cs="Calibri"/>
          <w:sz w:val="24"/>
          <w:szCs w:val="24"/>
        </w:rPr>
        <w:t>;</w:t>
      </w:r>
    </w:p>
    <w:p w14:paraId="24B82E6E" w14:textId="77777777" w:rsidR="00CA4728" w:rsidRPr="00B14D22" w:rsidRDefault="00CA4728" w:rsidP="00E031EA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5.</w:t>
      </w:r>
      <w:r w:rsidRPr="00B14D22">
        <w:rPr>
          <w:rFonts w:cs="Calibri"/>
          <w:sz w:val="24"/>
          <w:szCs w:val="24"/>
        </w:rPr>
        <w:tab/>
        <w:t>Memberikan bantuan informasi kepada semua pihak</w:t>
      </w:r>
      <w:r w:rsidR="00535BBC" w:rsidRPr="00B14D22">
        <w:rPr>
          <w:rFonts w:cs="Calibri"/>
          <w:sz w:val="24"/>
          <w:szCs w:val="24"/>
        </w:rPr>
        <w:t>;</w:t>
      </w:r>
    </w:p>
    <w:p w14:paraId="48D9E6EF" w14:textId="77777777" w:rsidR="00CA4728" w:rsidRPr="00B14D22" w:rsidRDefault="00CA4728" w:rsidP="00E031EA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6.</w:t>
      </w:r>
      <w:r w:rsidRPr="00B14D22">
        <w:rPr>
          <w:rFonts w:cs="Calibri"/>
          <w:sz w:val="24"/>
          <w:szCs w:val="24"/>
        </w:rPr>
        <w:tab/>
        <w:t>Menyusun koleksi/ bahan-bahan pustaka menurut peraturan yang berlaku</w:t>
      </w:r>
      <w:r w:rsidR="00535BBC" w:rsidRPr="00B14D22">
        <w:rPr>
          <w:rFonts w:cs="Calibri"/>
          <w:sz w:val="24"/>
          <w:szCs w:val="24"/>
        </w:rPr>
        <w:t>.</w:t>
      </w:r>
    </w:p>
    <w:p w14:paraId="6A7D48C5" w14:textId="77777777" w:rsidR="00CA4728" w:rsidRPr="00B14D22" w:rsidRDefault="00CA4728" w:rsidP="00E031EA">
      <w:pPr>
        <w:tabs>
          <w:tab w:val="left" w:pos="1320"/>
        </w:tabs>
        <w:spacing w:after="0" w:line="240" w:lineRule="auto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 </w:t>
      </w:r>
    </w:p>
    <w:p w14:paraId="635DA79F" w14:textId="77777777" w:rsidR="00CA4728" w:rsidRPr="00B14D22" w:rsidRDefault="00CA4728" w:rsidP="00E031EA">
      <w:pPr>
        <w:tabs>
          <w:tab w:val="left" w:pos="1320"/>
        </w:tabs>
        <w:ind w:left="426" w:hanging="426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E.</w:t>
      </w:r>
      <w:r w:rsidRPr="00B14D22">
        <w:rPr>
          <w:rFonts w:cs="Calibri"/>
          <w:b/>
          <w:bCs/>
          <w:sz w:val="24"/>
          <w:szCs w:val="24"/>
        </w:rPr>
        <w:tab/>
        <w:t>UNIT LAYANAN TEKNIS</w:t>
      </w:r>
    </w:p>
    <w:p w14:paraId="1AF47AD8" w14:textId="77777777" w:rsidR="00CA4728" w:rsidRPr="00B14D22" w:rsidRDefault="00CA4728" w:rsidP="00E031EA">
      <w:pPr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1.</w:t>
      </w:r>
      <w:r w:rsidRPr="00B14D22">
        <w:rPr>
          <w:rFonts w:cs="Calibri"/>
          <w:sz w:val="24"/>
          <w:szCs w:val="24"/>
        </w:rPr>
        <w:tab/>
        <w:t>Merencanakan</w:t>
      </w:r>
      <w:r w:rsidR="00E031EA" w:rsidRPr="00B14D22">
        <w:rPr>
          <w:rFonts w:cs="Calibri"/>
          <w:sz w:val="24"/>
          <w:szCs w:val="24"/>
        </w:rPr>
        <w:t xml:space="preserve"> </w:t>
      </w:r>
      <w:r w:rsidRPr="00B14D22">
        <w:rPr>
          <w:rFonts w:cs="Calibri"/>
          <w:sz w:val="24"/>
          <w:szCs w:val="24"/>
        </w:rPr>
        <w:t>dan</w:t>
      </w:r>
      <w:r w:rsidR="00E031EA" w:rsidRPr="00B14D22">
        <w:rPr>
          <w:rFonts w:cs="Calibri"/>
          <w:sz w:val="24"/>
          <w:szCs w:val="24"/>
        </w:rPr>
        <w:t xml:space="preserve"> </w:t>
      </w:r>
      <w:r w:rsidRPr="00B14D22">
        <w:rPr>
          <w:rFonts w:cs="Calibri"/>
          <w:sz w:val="24"/>
          <w:szCs w:val="24"/>
        </w:rPr>
        <w:t>melakukan</w:t>
      </w:r>
      <w:r w:rsidR="00E031EA" w:rsidRPr="00B14D22">
        <w:rPr>
          <w:rFonts w:cs="Calibri"/>
          <w:sz w:val="24"/>
          <w:szCs w:val="24"/>
        </w:rPr>
        <w:t xml:space="preserve"> </w:t>
      </w:r>
      <w:r w:rsidRPr="00B14D22">
        <w:rPr>
          <w:rFonts w:cs="Calibri"/>
          <w:sz w:val="24"/>
          <w:szCs w:val="24"/>
        </w:rPr>
        <w:t>pengadaan</w:t>
      </w:r>
      <w:r w:rsidR="00E031EA" w:rsidRPr="00B14D22">
        <w:rPr>
          <w:rFonts w:cs="Calibri"/>
          <w:sz w:val="24"/>
          <w:szCs w:val="24"/>
        </w:rPr>
        <w:t xml:space="preserve"> </w:t>
      </w:r>
      <w:r w:rsidRPr="00B14D22">
        <w:rPr>
          <w:rFonts w:cs="Calibri"/>
          <w:sz w:val="24"/>
          <w:szCs w:val="24"/>
        </w:rPr>
        <w:t>bahan-bahan</w:t>
      </w:r>
      <w:r w:rsidR="00E031EA" w:rsidRPr="00B14D22">
        <w:rPr>
          <w:rFonts w:cs="Calibri"/>
          <w:sz w:val="24"/>
          <w:szCs w:val="24"/>
        </w:rPr>
        <w:t xml:space="preserve"> </w:t>
      </w:r>
      <w:r w:rsidRPr="00B14D22">
        <w:rPr>
          <w:rFonts w:cs="Calibri"/>
          <w:sz w:val="24"/>
          <w:szCs w:val="24"/>
        </w:rPr>
        <w:t>pustaka</w:t>
      </w:r>
      <w:r w:rsidR="00E031EA" w:rsidRPr="00B14D22">
        <w:rPr>
          <w:rFonts w:cs="Calibri"/>
          <w:sz w:val="24"/>
          <w:szCs w:val="24"/>
        </w:rPr>
        <w:t xml:space="preserve"> </w:t>
      </w:r>
      <w:r w:rsidRPr="00B14D22">
        <w:rPr>
          <w:rFonts w:cs="Calibri"/>
          <w:sz w:val="24"/>
          <w:szCs w:val="24"/>
        </w:rPr>
        <w:t>sesuai</w:t>
      </w:r>
      <w:r w:rsidR="00E031EA" w:rsidRPr="00B14D22">
        <w:rPr>
          <w:rFonts w:cs="Calibri"/>
          <w:sz w:val="24"/>
          <w:szCs w:val="24"/>
        </w:rPr>
        <w:t xml:space="preserve"> </w:t>
      </w:r>
      <w:r w:rsidRPr="00B14D22">
        <w:rPr>
          <w:rFonts w:cs="Calibri"/>
          <w:sz w:val="24"/>
          <w:szCs w:val="24"/>
        </w:rPr>
        <w:t>dengan kebutuhan</w:t>
      </w:r>
      <w:r w:rsidR="00535BBC" w:rsidRPr="00B14D22">
        <w:rPr>
          <w:rFonts w:cs="Calibri"/>
          <w:sz w:val="24"/>
          <w:szCs w:val="24"/>
        </w:rPr>
        <w:t>;</w:t>
      </w:r>
    </w:p>
    <w:p w14:paraId="30198284" w14:textId="77777777" w:rsidR="00CA4728" w:rsidRPr="00B14D22" w:rsidRDefault="00CA4728" w:rsidP="00E031EA">
      <w:pPr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2.</w:t>
      </w:r>
      <w:r w:rsidRPr="00B14D22">
        <w:rPr>
          <w:rFonts w:cs="Calibri"/>
          <w:sz w:val="24"/>
          <w:szCs w:val="24"/>
        </w:rPr>
        <w:tab/>
        <w:t>Mengiventarisasi bahan-bahan pustaka ke dalam buku induk dan buku inventaris</w:t>
      </w:r>
      <w:r w:rsidR="00535BBC" w:rsidRPr="00B14D22">
        <w:rPr>
          <w:rFonts w:cs="Calibri"/>
          <w:sz w:val="24"/>
          <w:szCs w:val="24"/>
        </w:rPr>
        <w:t>;</w:t>
      </w:r>
    </w:p>
    <w:p w14:paraId="5DB0D7D2" w14:textId="77777777" w:rsidR="00CA4728" w:rsidRPr="00B14D22" w:rsidRDefault="00CA4728" w:rsidP="00E031EA">
      <w:pPr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3.</w:t>
      </w:r>
      <w:r w:rsidRPr="00B14D22">
        <w:rPr>
          <w:rFonts w:cs="Calibri"/>
          <w:sz w:val="24"/>
          <w:szCs w:val="24"/>
        </w:rPr>
        <w:tab/>
        <w:t>Mengklasifikasikan bahan-bahan pustaka menurut sistem klasifikasi tertentu</w:t>
      </w:r>
      <w:r w:rsidR="00535BBC" w:rsidRPr="00B14D22">
        <w:rPr>
          <w:rFonts w:cs="Calibri"/>
          <w:sz w:val="24"/>
          <w:szCs w:val="24"/>
        </w:rPr>
        <w:t>;</w:t>
      </w:r>
    </w:p>
    <w:p w14:paraId="64547345" w14:textId="77777777" w:rsidR="00CA4728" w:rsidRPr="00B14D22" w:rsidRDefault="00CA4728" w:rsidP="00E031EA">
      <w:pPr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4.</w:t>
      </w:r>
      <w:r w:rsidRPr="00B14D22">
        <w:rPr>
          <w:rFonts w:cs="Calibri"/>
          <w:sz w:val="24"/>
          <w:szCs w:val="24"/>
        </w:rPr>
        <w:tab/>
        <w:t>Mengkatalog dan melabel buku-buku perpustakaan sekolah</w:t>
      </w:r>
      <w:r w:rsidR="00535BBC" w:rsidRPr="00B14D22">
        <w:rPr>
          <w:rFonts w:cs="Calibri"/>
          <w:sz w:val="24"/>
          <w:szCs w:val="24"/>
        </w:rPr>
        <w:t>;</w:t>
      </w:r>
    </w:p>
    <w:p w14:paraId="16D7120F" w14:textId="77777777" w:rsidR="00CA4728" w:rsidRPr="00B14D22" w:rsidRDefault="00CA4728" w:rsidP="00E031EA">
      <w:pPr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5.</w:t>
      </w:r>
      <w:r w:rsidRPr="00B14D22">
        <w:rPr>
          <w:rFonts w:cs="Calibri"/>
          <w:sz w:val="24"/>
          <w:szCs w:val="24"/>
        </w:rPr>
        <w:tab/>
        <w:t>Membuat perlengkapan buku (kartu buku, barkot, slip tanggal)</w:t>
      </w:r>
      <w:r w:rsidR="00535BBC" w:rsidRPr="00B14D22">
        <w:rPr>
          <w:rFonts w:cs="Calibri"/>
          <w:sz w:val="24"/>
          <w:szCs w:val="24"/>
        </w:rPr>
        <w:t>;</w:t>
      </w:r>
    </w:p>
    <w:p w14:paraId="53DC83D1" w14:textId="77777777" w:rsidR="00CA4728" w:rsidRPr="00B14D22" w:rsidRDefault="00CA4728" w:rsidP="00E031EA">
      <w:pPr>
        <w:spacing w:after="0" w:line="240" w:lineRule="auto"/>
        <w:ind w:left="850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6.</w:t>
      </w:r>
      <w:r w:rsidRPr="00B14D22">
        <w:rPr>
          <w:rFonts w:cs="Calibri"/>
          <w:sz w:val="24"/>
          <w:szCs w:val="24"/>
        </w:rPr>
        <w:tab/>
        <w:t>Menyusun koleksi/ bahan-bahan pustaka di rak menurut peraturan yang berlaku</w:t>
      </w:r>
      <w:r w:rsidR="00535BBC" w:rsidRPr="00B14D22">
        <w:rPr>
          <w:rFonts w:cs="Calibri"/>
          <w:sz w:val="24"/>
          <w:szCs w:val="24"/>
        </w:rPr>
        <w:t>.</w:t>
      </w:r>
    </w:p>
    <w:p w14:paraId="4DB9D5DF" w14:textId="77777777" w:rsidR="00E031EA" w:rsidRPr="00B14D22" w:rsidRDefault="00E031EA" w:rsidP="00E031EA">
      <w:pPr>
        <w:tabs>
          <w:tab w:val="left" w:pos="1320"/>
        </w:tabs>
        <w:spacing w:after="0" w:line="240" w:lineRule="auto"/>
        <w:rPr>
          <w:rFonts w:cs="Calibri"/>
          <w:sz w:val="24"/>
          <w:szCs w:val="24"/>
        </w:rPr>
      </w:pPr>
    </w:p>
    <w:p w14:paraId="6D4EA9E5" w14:textId="77777777" w:rsidR="00CA4728" w:rsidRPr="00B14D22" w:rsidRDefault="00CA4728" w:rsidP="00E031EA">
      <w:pPr>
        <w:tabs>
          <w:tab w:val="left" w:pos="1320"/>
        </w:tabs>
        <w:ind w:left="426" w:hanging="426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F.</w:t>
      </w:r>
      <w:r w:rsidRPr="00B14D22">
        <w:rPr>
          <w:rFonts w:cs="Calibri"/>
          <w:b/>
          <w:bCs/>
          <w:sz w:val="24"/>
          <w:szCs w:val="24"/>
        </w:rPr>
        <w:tab/>
        <w:t>UNIT LAYANAN TI</w:t>
      </w:r>
    </w:p>
    <w:p w14:paraId="7DD8A6E1" w14:textId="77777777" w:rsidR="00CA4728" w:rsidRPr="00B14D22" w:rsidRDefault="00CA4728" w:rsidP="00E031EA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1.</w:t>
      </w:r>
      <w:r w:rsidRPr="00B14D22">
        <w:rPr>
          <w:rFonts w:cs="Calibri"/>
          <w:sz w:val="24"/>
          <w:szCs w:val="24"/>
        </w:rPr>
        <w:tab/>
        <w:t>Mempublikasikan kegiatan perpustakaan di web perpustakaan</w:t>
      </w:r>
      <w:r w:rsidR="00535BBC" w:rsidRPr="00B14D22">
        <w:rPr>
          <w:rFonts w:cs="Calibri"/>
          <w:sz w:val="24"/>
          <w:szCs w:val="24"/>
        </w:rPr>
        <w:t>;</w:t>
      </w:r>
    </w:p>
    <w:p w14:paraId="7B870D21" w14:textId="77777777" w:rsidR="00CA4728" w:rsidRPr="00B14D22" w:rsidRDefault="00CA4728" w:rsidP="00E031EA">
      <w:pPr>
        <w:tabs>
          <w:tab w:val="left" w:pos="1320"/>
        </w:tabs>
        <w:spacing w:after="0" w:line="240" w:lineRule="auto"/>
        <w:ind w:left="850" w:hanging="425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2.</w:t>
      </w:r>
      <w:r w:rsidRPr="00B14D22">
        <w:rPr>
          <w:rFonts w:cs="Calibri"/>
          <w:sz w:val="24"/>
          <w:szCs w:val="24"/>
        </w:rPr>
        <w:tab/>
        <w:t>Memberikan pelayanan dan bimbingan pemustaka berkenaan dengan TI</w:t>
      </w:r>
      <w:r w:rsidR="00535BBC" w:rsidRPr="00B14D22">
        <w:rPr>
          <w:rFonts w:cs="Calibri"/>
          <w:sz w:val="24"/>
          <w:szCs w:val="24"/>
        </w:rPr>
        <w:t>.</w:t>
      </w:r>
    </w:p>
    <w:p w14:paraId="070FB3E3" w14:textId="77777777" w:rsidR="00F45B0B" w:rsidRPr="00B14D22" w:rsidRDefault="00F45B0B" w:rsidP="00F45B0B">
      <w:pPr>
        <w:rPr>
          <w:rFonts w:cs="Calibri"/>
          <w:sz w:val="24"/>
          <w:szCs w:val="24"/>
        </w:rPr>
      </w:pPr>
    </w:p>
    <w:p w14:paraId="0074B98D" w14:textId="77777777" w:rsidR="00F45B0B" w:rsidRPr="00B14D22" w:rsidRDefault="00F45B0B" w:rsidP="00F45B0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6446" w:hanging="2126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  KEPALA DESA WONOGIRI</w:t>
      </w:r>
    </w:p>
    <w:p w14:paraId="18FEFE89" w14:textId="77777777" w:rsidR="00F45B0B" w:rsidRPr="00B14D22" w:rsidRDefault="00F45B0B" w:rsidP="00F45B0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6446" w:hanging="2126"/>
        <w:jc w:val="center"/>
        <w:rPr>
          <w:rFonts w:cs="Calibri"/>
          <w:sz w:val="24"/>
          <w:szCs w:val="24"/>
        </w:rPr>
      </w:pPr>
    </w:p>
    <w:p w14:paraId="09779CF9" w14:textId="77777777" w:rsidR="00F45B0B" w:rsidRPr="00B14D22" w:rsidRDefault="00F45B0B" w:rsidP="00F45B0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6446" w:hanging="2126"/>
        <w:jc w:val="center"/>
        <w:rPr>
          <w:rFonts w:cs="Calibri"/>
          <w:sz w:val="24"/>
          <w:szCs w:val="24"/>
        </w:rPr>
      </w:pPr>
    </w:p>
    <w:p w14:paraId="4CCDBB36" w14:textId="77777777" w:rsidR="00CA4728" w:rsidRPr="00B45782" w:rsidRDefault="00F45B0B" w:rsidP="00B45782">
      <w:pPr>
        <w:tabs>
          <w:tab w:val="left" w:pos="1701"/>
          <w:tab w:val="left" w:pos="2127"/>
          <w:tab w:val="left" w:pos="2552"/>
        </w:tabs>
        <w:spacing w:before="120" w:after="0" w:line="240" w:lineRule="auto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ab/>
        <w:t>J U N A R S I</w:t>
      </w:r>
      <w:r w:rsidR="00B45782">
        <w:rPr>
          <w:rFonts w:cs="Calibri"/>
          <w:b/>
          <w:bCs/>
          <w:sz w:val="24"/>
          <w:szCs w:val="24"/>
        </w:rPr>
        <w:t xml:space="preserve"> H</w:t>
      </w:r>
    </w:p>
    <w:sectPr w:rsidR="00CA4728" w:rsidRPr="00B45782" w:rsidSect="009D6541">
      <w:pgSz w:w="12242" w:h="18711" w:code="5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D22"/>
    <w:multiLevelType w:val="hybridMultilevel"/>
    <w:tmpl w:val="BD785FD0"/>
    <w:lvl w:ilvl="0" w:tplc="BC209E7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0" w:hanging="360"/>
      </w:pPr>
    </w:lvl>
    <w:lvl w:ilvl="2" w:tplc="0421001B" w:tentative="1">
      <w:start w:val="1"/>
      <w:numFmt w:val="lowerRoman"/>
      <w:lvlText w:val="%3."/>
      <w:lvlJc w:val="right"/>
      <w:pPr>
        <w:ind w:left="3930" w:hanging="180"/>
      </w:pPr>
    </w:lvl>
    <w:lvl w:ilvl="3" w:tplc="0421000F" w:tentative="1">
      <w:start w:val="1"/>
      <w:numFmt w:val="decimal"/>
      <w:lvlText w:val="%4."/>
      <w:lvlJc w:val="left"/>
      <w:pPr>
        <w:ind w:left="4650" w:hanging="360"/>
      </w:pPr>
    </w:lvl>
    <w:lvl w:ilvl="4" w:tplc="04210019" w:tentative="1">
      <w:start w:val="1"/>
      <w:numFmt w:val="lowerLetter"/>
      <w:lvlText w:val="%5."/>
      <w:lvlJc w:val="left"/>
      <w:pPr>
        <w:ind w:left="5370" w:hanging="360"/>
      </w:pPr>
    </w:lvl>
    <w:lvl w:ilvl="5" w:tplc="0421001B" w:tentative="1">
      <w:start w:val="1"/>
      <w:numFmt w:val="lowerRoman"/>
      <w:lvlText w:val="%6."/>
      <w:lvlJc w:val="right"/>
      <w:pPr>
        <w:ind w:left="6090" w:hanging="180"/>
      </w:pPr>
    </w:lvl>
    <w:lvl w:ilvl="6" w:tplc="0421000F" w:tentative="1">
      <w:start w:val="1"/>
      <w:numFmt w:val="decimal"/>
      <w:lvlText w:val="%7."/>
      <w:lvlJc w:val="left"/>
      <w:pPr>
        <w:ind w:left="6810" w:hanging="360"/>
      </w:pPr>
    </w:lvl>
    <w:lvl w:ilvl="7" w:tplc="04210019" w:tentative="1">
      <w:start w:val="1"/>
      <w:numFmt w:val="lowerLetter"/>
      <w:lvlText w:val="%8."/>
      <w:lvlJc w:val="left"/>
      <w:pPr>
        <w:ind w:left="7530" w:hanging="360"/>
      </w:pPr>
    </w:lvl>
    <w:lvl w:ilvl="8" w:tplc="0421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125D356C"/>
    <w:multiLevelType w:val="hybridMultilevel"/>
    <w:tmpl w:val="582E4122"/>
    <w:lvl w:ilvl="0" w:tplc="8B54769A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0" w:hanging="360"/>
      </w:pPr>
    </w:lvl>
    <w:lvl w:ilvl="2" w:tplc="0421001B" w:tentative="1">
      <w:start w:val="1"/>
      <w:numFmt w:val="lowerRoman"/>
      <w:lvlText w:val="%3."/>
      <w:lvlJc w:val="right"/>
      <w:pPr>
        <w:ind w:left="3930" w:hanging="180"/>
      </w:pPr>
    </w:lvl>
    <w:lvl w:ilvl="3" w:tplc="0421000F" w:tentative="1">
      <w:start w:val="1"/>
      <w:numFmt w:val="decimal"/>
      <w:lvlText w:val="%4."/>
      <w:lvlJc w:val="left"/>
      <w:pPr>
        <w:ind w:left="4650" w:hanging="360"/>
      </w:pPr>
    </w:lvl>
    <w:lvl w:ilvl="4" w:tplc="04210019" w:tentative="1">
      <w:start w:val="1"/>
      <w:numFmt w:val="lowerLetter"/>
      <w:lvlText w:val="%5."/>
      <w:lvlJc w:val="left"/>
      <w:pPr>
        <w:ind w:left="5370" w:hanging="360"/>
      </w:pPr>
    </w:lvl>
    <w:lvl w:ilvl="5" w:tplc="0421001B" w:tentative="1">
      <w:start w:val="1"/>
      <w:numFmt w:val="lowerRoman"/>
      <w:lvlText w:val="%6."/>
      <w:lvlJc w:val="right"/>
      <w:pPr>
        <w:ind w:left="6090" w:hanging="180"/>
      </w:pPr>
    </w:lvl>
    <w:lvl w:ilvl="6" w:tplc="0421000F" w:tentative="1">
      <w:start w:val="1"/>
      <w:numFmt w:val="decimal"/>
      <w:lvlText w:val="%7."/>
      <w:lvlJc w:val="left"/>
      <w:pPr>
        <w:ind w:left="6810" w:hanging="360"/>
      </w:pPr>
    </w:lvl>
    <w:lvl w:ilvl="7" w:tplc="04210019" w:tentative="1">
      <w:start w:val="1"/>
      <w:numFmt w:val="lowerLetter"/>
      <w:lvlText w:val="%8."/>
      <w:lvlJc w:val="left"/>
      <w:pPr>
        <w:ind w:left="7530" w:hanging="360"/>
      </w:pPr>
    </w:lvl>
    <w:lvl w:ilvl="8" w:tplc="0421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3A43687"/>
    <w:multiLevelType w:val="hybridMultilevel"/>
    <w:tmpl w:val="EADA3696"/>
    <w:lvl w:ilvl="0" w:tplc="3B6875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2BB108E"/>
    <w:multiLevelType w:val="hybridMultilevel"/>
    <w:tmpl w:val="A75298A8"/>
    <w:lvl w:ilvl="0" w:tplc="3B6875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0" w:hanging="360"/>
      </w:pPr>
    </w:lvl>
    <w:lvl w:ilvl="2" w:tplc="0421001B" w:tentative="1">
      <w:start w:val="1"/>
      <w:numFmt w:val="lowerRoman"/>
      <w:lvlText w:val="%3."/>
      <w:lvlJc w:val="right"/>
      <w:pPr>
        <w:ind w:left="3930" w:hanging="180"/>
      </w:pPr>
    </w:lvl>
    <w:lvl w:ilvl="3" w:tplc="0421000F" w:tentative="1">
      <w:start w:val="1"/>
      <w:numFmt w:val="decimal"/>
      <w:lvlText w:val="%4."/>
      <w:lvlJc w:val="left"/>
      <w:pPr>
        <w:ind w:left="4650" w:hanging="360"/>
      </w:pPr>
    </w:lvl>
    <w:lvl w:ilvl="4" w:tplc="04210019" w:tentative="1">
      <w:start w:val="1"/>
      <w:numFmt w:val="lowerLetter"/>
      <w:lvlText w:val="%5."/>
      <w:lvlJc w:val="left"/>
      <w:pPr>
        <w:ind w:left="5370" w:hanging="360"/>
      </w:pPr>
    </w:lvl>
    <w:lvl w:ilvl="5" w:tplc="0421001B" w:tentative="1">
      <w:start w:val="1"/>
      <w:numFmt w:val="lowerRoman"/>
      <w:lvlText w:val="%6."/>
      <w:lvlJc w:val="right"/>
      <w:pPr>
        <w:ind w:left="6090" w:hanging="180"/>
      </w:pPr>
    </w:lvl>
    <w:lvl w:ilvl="6" w:tplc="0421000F" w:tentative="1">
      <w:start w:val="1"/>
      <w:numFmt w:val="decimal"/>
      <w:lvlText w:val="%7."/>
      <w:lvlJc w:val="left"/>
      <w:pPr>
        <w:ind w:left="6810" w:hanging="360"/>
      </w:pPr>
    </w:lvl>
    <w:lvl w:ilvl="7" w:tplc="04210019" w:tentative="1">
      <w:start w:val="1"/>
      <w:numFmt w:val="lowerLetter"/>
      <w:lvlText w:val="%8."/>
      <w:lvlJc w:val="left"/>
      <w:pPr>
        <w:ind w:left="7530" w:hanging="360"/>
      </w:pPr>
    </w:lvl>
    <w:lvl w:ilvl="8" w:tplc="0421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4B7BE2"/>
    <w:multiLevelType w:val="hybridMultilevel"/>
    <w:tmpl w:val="3530F96A"/>
    <w:lvl w:ilvl="0" w:tplc="3B687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795888">
    <w:abstractNumId w:val="2"/>
  </w:num>
  <w:num w:numId="2" w16cid:durableId="254094637">
    <w:abstractNumId w:val="0"/>
  </w:num>
  <w:num w:numId="3" w16cid:durableId="1358193533">
    <w:abstractNumId w:val="1"/>
  </w:num>
  <w:num w:numId="4" w16cid:durableId="12464249">
    <w:abstractNumId w:val="3"/>
  </w:num>
  <w:num w:numId="5" w16cid:durableId="1056667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1C"/>
    <w:rsid w:val="0001024E"/>
    <w:rsid w:val="0008388C"/>
    <w:rsid w:val="00097BDB"/>
    <w:rsid w:val="000B137E"/>
    <w:rsid w:val="000C7F14"/>
    <w:rsid w:val="00197CF5"/>
    <w:rsid w:val="001D2D72"/>
    <w:rsid w:val="001F11D8"/>
    <w:rsid w:val="00224E27"/>
    <w:rsid w:val="00234EF6"/>
    <w:rsid w:val="00247447"/>
    <w:rsid w:val="002D4846"/>
    <w:rsid w:val="002F1660"/>
    <w:rsid w:val="00371A28"/>
    <w:rsid w:val="00442BFC"/>
    <w:rsid w:val="00482195"/>
    <w:rsid w:val="0049776D"/>
    <w:rsid w:val="004D082F"/>
    <w:rsid w:val="00535BBC"/>
    <w:rsid w:val="0054363B"/>
    <w:rsid w:val="0059734B"/>
    <w:rsid w:val="006C1F6D"/>
    <w:rsid w:val="006E68C9"/>
    <w:rsid w:val="007220D8"/>
    <w:rsid w:val="007621F3"/>
    <w:rsid w:val="007E5C81"/>
    <w:rsid w:val="008A2EBB"/>
    <w:rsid w:val="008A4AFC"/>
    <w:rsid w:val="00912040"/>
    <w:rsid w:val="00932BE2"/>
    <w:rsid w:val="00947DA0"/>
    <w:rsid w:val="0095341E"/>
    <w:rsid w:val="009962D3"/>
    <w:rsid w:val="009C724D"/>
    <w:rsid w:val="009D6541"/>
    <w:rsid w:val="009E1F34"/>
    <w:rsid w:val="00A34D6A"/>
    <w:rsid w:val="00A84FD7"/>
    <w:rsid w:val="00A86493"/>
    <w:rsid w:val="00A92668"/>
    <w:rsid w:val="00AE03AB"/>
    <w:rsid w:val="00B14D22"/>
    <w:rsid w:val="00B45782"/>
    <w:rsid w:val="00C40364"/>
    <w:rsid w:val="00C8135D"/>
    <w:rsid w:val="00CA4728"/>
    <w:rsid w:val="00CE740A"/>
    <w:rsid w:val="00D0697C"/>
    <w:rsid w:val="00D5781C"/>
    <w:rsid w:val="00D92B03"/>
    <w:rsid w:val="00E031EA"/>
    <w:rsid w:val="00E9025F"/>
    <w:rsid w:val="00EB5789"/>
    <w:rsid w:val="00F1321E"/>
    <w:rsid w:val="00F45B0B"/>
    <w:rsid w:val="00F63699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8633CE"/>
  <w15:chartTrackingRefBased/>
  <w15:docId w15:val="{16F1E793-CFEB-40BC-9FFA-D68BE6FC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FC"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D7"/>
    <w:pPr>
      <w:ind w:left="720"/>
      <w:contextualSpacing/>
    </w:pPr>
  </w:style>
  <w:style w:type="table" w:styleId="TableGrid">
    <w:name w:val="Table Grid"/>
    <w:basedOn w:val="TableNormal"/>
    <w:uiPriority w:val="39"/>
    <w:rsid w:val="00FE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5B0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5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F4C0-CA1C-46B1-B3EC-E7581040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USPA6</dc:creator>
  <cp:keywords/>
  <dc:description/>
  <cp:lastModifiedBy>LENOVO V14</cp:lastModifiedBy>
  <cp:revision>2</cp:revision>
  <cp:lastPrinted>2024-10-09T02:29:00Z</cp:lastPrinted>
  <dcterms:created xsi:type="dcterms:W3CDTF">2025-01-17T22:19:00Z</dcterms:created>
  <dcterms:modified xsi:type="dcterms:W3CDTF">2025-01-17T22:19:00Z</dcterms:modified>
</cp:coreProperties>
</file>